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1E24" w14:textId="5CDCF3D8" w:rsidR="00F76F04" w:rsidRPr="009439E9" w:rsidRDefault="006F33B4" w:rsidP="00714A8C">
      <w:pPr>
        <w:pStyle w:val="Heading1"/>
        <w:jc w:val="both"/>
        <w:rPr>
          <w:i/>
          <w:color w:val="auto"/>
          <w:sz w:val="24"/>
          <w:lang w:val="de-DE" w:eastAsia="lb-LU"/>
        </w:rPr>
      </w:pPr>
      <w:r w:rsidRPr="006F33B4">
        <w:rPr>
          <w:i/>
          <w:noProof/>
          <w:color w:val="auto"/>
          <w:sz w:val="24"/>
          <w:lang w:val="fr-LU" w:eastAsia="lb-LU"/>
        </w:rPr>
        <w:drawing>
          <wp:anchor distT="0" distB="0" distL="114300" distR="114300" simplePos="0" relativeHeight="251658240" behindDoc="0" locked="0" layoutInCell="1" allowOverlap="1" wp14:anchorId="4FA6A981" wp14:editId="4826D775">
            <wp:simplePos x="0" y="0"/>
            <wp:positionH relativeFrom="margin">
              <wp:posOffset>37465</wp:posOffset>
            </wp:positionH>
            <wp:positionV relativeFrom="margin">
              <wp:posOffset>311150</wp:posOffset>
            </wp:positionV>
            <wp:extent cx="476250" cy="368300"/>
            <wp:effectExtent l="0" t="0" r="0" b="0"/>
            <wp:wrapSquare wrapText="bothSides"/>
            <wp:docPr id="5" name="Picture 5" descr="C:\Users\KarSe546\AppData\Local\Microsoft\Windows\INetCache\Content.MSO\A6EFA1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Se546\AppData\Local\Microsoft\Windows\INetCache\Content.MSO\A6EFA13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6F04" w:rsidRPr="009C1F41">
        <w:rPr>
          <w:i/>
          <w:color w:val="auto"/>
          <w:sz w:val="24"/>
          <w:lang w:val="de-DE" w:eastAsia="lb-LU"/>
        </w:rPr>
        <w:t>Nützliche</w:t>
      </w:r>
      <w:r w:rsidR="009E7288">
        <w:rPr>
          <w:i/>
          <w:color w:val="auto"/>
          <w:sz w:val="24"/>
          <w:lang w:val="de-DE" w:eastAsia="lb-LU"/>
        </w:rPr>
        <w:t xml:space="preserve"> </w:t>
      </w:r>
      <w:r w:rsidR="00F76F04" w:rsidRPr="009439E9">
        <w:rPr>
          <w:i/>
          <w:color w:val="auto"/>
          <w:sz w:val="24"/>
          <w:lang w:val="de-DE" w:eastAsia="lb-LU"/>
        </w:rPr>
        <w:t>Adressen</w:t>
      </w:r>
      <w:r w:rsidR="009E7288">
        <w:rPr>
          <w:i/>
          <w:color w:val="auto"/>
          <w:sz w:val="22"/>
          <w:lang w:val="de-DE" w:eastAsia="lb-LU"/>
        </w:rPr>
        <w:t xml:space="preserve"> </w:t>
      </w:r>
    </w:p>
    <w:p w14:paraId="09DA187C" w14:textId="02DAB7DF" w:rsidR="00F76F04" w:rsidRPr="009439E9" w:rsidRDefault="00F76F04" w:rsidP="00714A8C">
      <w:pPr>
        <w:jc w:val="both"/>
        <w:rPr>
          <w:i/>
          <w:szCs w:val="24"/>
          <w:lang w:val="de-DE" w:eastAsia="lb-LU"/>
        </w:rPr>
      </w:pPr>
      <w:bookmarkStart w:id="0" w:name="_Hlk213774964"/>
      <w:r w:rsidRPr="006F33B4">
        <w:rPr>
          <w:i/>
          <w:szCs w:val="24"/>
          <w:lang w:val="de-DE" w:eastAsia="lb-LU"/>
        </w:rPr>
        <w:t>In</w:t>
      </w:r>
      <w:r w:rsidR="009E7288" w:rsidRPr="006F33B4">
        <w:rPr>
          <w:i/>
          <w:szCs w:val="24"/>
          <w:lang w:val="de-DE" w:eastAsia="lb-LU"/>
        </w:rPr>
        <w:t xml:space="preserve"> </w:t>
      </w:r>
      <w:r w:rsidRPr="006F33B4">
        <w:rPr>
          <w:i/>
          <w:szCs w:val="24"/>
          <w:lang w:val="de-DE" w:eastAsia="lb-LU"/>
        </w:rPr>
        <w:t>der</w:t>
      </w:r>
      <w:r w:rsidR="009E7288" w:rsidRPr="006F33B4">
        <w:rPr>
          <w:i/>
          <w:szCs w:val="24"/>
          <w:lang w:val="de-DE" w:eastAsia="lb-LU"/>
        </w:rPr>
        <w:t xml:space="preserve"> </w:t>
      </w:r>
      <w:r w:rsidRPr="006F33B4">
        <w:rPr>
          <w:i/>
          <w:szCs w:val="24"/>
          <w:lang w:val="de-DE" w:eastAsia="lb-LU"/>
        </w:rPr>
        <w:t>HBSC</w:t>
      </w:r>
      <w:r w:rsidR="006F33B4" w:rsidRPr="006F33B4">
        <w:rPr>
          <w:i/>
          <w:szCs w:val="24"/>
          <w:lang w:val="de-DE" w:eastAsia="lb-LU"/>
        </w:rPr>
        <w:t>-Studie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werden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Fragen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zu</w:t>
      </w:r>
      <w:r w:rsidR="009E7288">
        <w:rPr>
          <w:i/>
          <w:szCs w:val="24"/>
          <w:lang w:val="de-DE" w:eastAsia="lb-LU"/>
        </w:rPr>
        <w:t xml:space="preserve"> </w:t>
      </w:r>
      <w:r w:rsidR="005D627E" w:rsidRPr="009439E9">
        <w:rPr>
          <w:i/>
          <w:szCs w:val="24"/>
          <w:lang w:val="de-DE" w:eastAsia="lb-LU"/>
        </w:rPr>
        <w:t>deinem</w:t>
      </w:r>
      <w:r w:rsidR="009E7288">
        <w:rPr>
          <w:i/>
          <w:szCs w:val="24"/>
          <w:lang w:val="de-DE" w:eastAsia="lb-LU"/>
        </w:rPr>
        <w:t xml:space="preserve"> </w:t>
      </w:r>
      <w:r w:rsidR="005D627E" w:rsidRPr="009439E9">
        <w:rPr>
          <w:i/>
          <w:szCs w:val="24"/>
          <w:lang w:val="de-DE" w:eastAsia="lb-LU"/>
        </w:rPr>
        <w:t>Gesundheitszustand</w:t>
      </w:r>
      <w:r w:rsidR="009E7288">
        <w:rPr>
          <w:i/>
          <w:szCs w:val="24"/>
          <w:lang w:val="de-DE" w:eastAsia="lb-LU"/>
        </w:rPr>
        <w:t xml:space="preserve"> </w:t>
      </w:r>
      <w:r w:rsidR="005D627E" w:rsidRPr="009439E9">
        <w:rPr>
          <w:i/>
          <w:szCs w:val="24"/>
          <w:lang w:val="de-DE" w:eastAsia="lb-LU"/>
        </w:rPr>
        <w:t>und</w:t>
      </w:r>
      <w:r w:rsidR="009E7288">
        <w:rPr>
          <w:i/>
          <w:szCs w:val="24"/>
          <w:lang w:val="de-DE" w:eastAsia="lb-LU"/>
        </w:rPr>
        <w:t xml:space="preserve"> </w:t>
      </w:r>
      <w:r w:rsidR="005D627E" w:rsidRPr="009439E9">
        <w:rPr>
          <w:i/>
          <w:szCs w:val="24"/>
          <w:lang w:val="de-DE" w:eastAsia="lb-LU"/>
        </w:rPr>
        <w:t>-verhalten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gestellt.</w:t>
      </w:r>
      <w:r w:rsidR="009E7288">
        <w:rPr>
          <w:i/>
          <w:szCs w:val="24"/>
          <w:lang w:val="de-DE" w:eastAsia="lb-LU"/>
        </w:rPr>
        <w:t xml:space="preserve"> </w:t>
      </w:r>
      <w:bookmarkEnd w:id="0"/>
      <w:r w:rsidRPr="00836F9F">
        <w:rPr>
          <w:b/>
          <w:i/>
          <w:szCs w:val="24"/>
          <w:u w:val="single"/>
          <w:lang w:val="de-DE" w:eastAsia="lb-LU"/>
        </w:rPr>
        <w:t>Wenn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du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selbst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mit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jemandem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über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deine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Gesundheit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sprechen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willst,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de-DE" w:eastAsia="lb-LU"/>
        </w:rPr>
        <w:t>oder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de-DE" w:eastAsia="lb-LU"/>
        </w:rPr>
        <w:t>wenn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de-DE" w:eastAsia="lb-LU"/>
        </w:rPr>
        <w:t>du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de-DE" w:eastAsia="lb-LU"/>
        </w:rPr>
        <w:t>spezielle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de-DE" w:eastAsia="lb-LU"/>
        </w:rPr>
        <w:t>Fragen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de-DE" w:eastAsia="lb-LU"/>
        </w:rPr>
        <w:t>zu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de-DE" w:eastAsia="lb-LU"/>
        </w:rPr>
        <w:t>bestimmten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de-DE" w:eastAsia="lb-LU"/>
        </w:rPr>
        <w:t>Themen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de-DE" w:eastAsia="lb-LU"/>
        </w:rPr>
        <w:t>hast,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kannst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du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dich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an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die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folgenden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Organisationen</w:t>
      </w:r>
      <w:r w:rsidR="009E7288">
        <w:rPr>
          <w:b/>
          <w:i/>
          <w:szCs w:val="24"/>
          <w:u w:val="single"/>
          <w:lang w:val="de-DE" w:eastAsia="lb-LU"/>
        </w:rPr>
        <w:t xml:space="preserve"> </w:t>
      </w:r>
      <w:r w:rsidRPr="00836F9F">
        <w:rPr>
          <w:b/>
          <w:i/>
          <w:szCs w:val="24"/>
          <w:u w:val="single"/>
          <w:lang w:val="de-DE" w:eastAsia="lb-LU"/>
        </w:rPr>
        <w:t>wenden.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Die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Mitarbeiter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beraten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dich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kostenlos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und</w:t>
      </w:r>
      <w:r w:rsidR="009E7288">
        <w:rPr>
          <w:i/>
          <w:szCs w:val="24"/>
          <w:lang w:val="de-DE" w:eastAsia="lb-LU"/>
        </w:rPr>
        <w:t xml:space="preserve"> </w:t>
      </w:r>
      <w:r w:rsidRPr="009439E9">
        <w:rPr>
          <w:i/>
          <w:szCs w:val="24"/>
          <w:lang w:val="de-DE" w:eastAsia="lb-LU"/>
        </w:rPr>
        <w:t>anonym.</w:t>
      </w:r>
      <w:r w:rsidR="009E7288">
        <w:rPr>
          <w:i/>
          <w:szCs w:val="24"/>
          <w:lang w:val="de-DE" w:eastAsia="lb-LU"/>
        </w:rPr>
        <w:t xml:space="preserve"> </w:t>
      </w:r>
    </w:p>
    <w:p w14:paraId="17DE097F" w14:textId="2628C2E7" w:rsidR="00B57682" w:rsidRDefault="00404D54" w:rsidP="006F33B4">
      <w:pPr>
        <w:jc w:val="center"/>
        <w:rPr>
          <w:b/>
          <w:i/>
          <w:szCs w:val="24"/>
          <w:lang w:val="de-DE" w:eastAsia="lb-LU"/>
        </w:rPr>
      </w:pPr>
      <w:r w:rsidRPr="009439E9">
        <w:rPr>
          <w:b/>
          <w:i/>
          <w:szCs w:val="24"/>
          <w:lang w:val="de-DE" w:eastAsia="lb-LU"/>
        </w:rPr>
        <w:t>Die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Liste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ist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für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C1F41">
        <w:rPr>
          <w:b/>
          <w:i/>
          <w:szCs w:val="24"/>
          <w:lang w:val="de-DE" w:eastAsia="lb-LU"/>
        </w:rPr>
        <w:t>dich</w:t>
      </w:r>
      <w:r w:rsidRPr="009439E9">
        <w:rPr>
          <w:b/>
          <w:i/>
          <w:szCs w:val="24"/>
          <w:lang w:val="de-DE" w:eastAsia="lb-LU"/>
        </w:rPr>
        <w:t>.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Bitte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gib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sie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nicht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mit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dem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Fragebogen</w:t>
      </w:r>
      <w:r w:rsidR="009E7288">
        <w:rPr>
          <w:b/>
          <w:i/>
          <w:szCs w:val="24"/>
          <w:lang w:val="de-DE" w:eastAsia="lb-LU"/>
        </w:rPr>
        <w:t xml:space="preserve"> </w:t>
      </w:r>
      <w:r w:rsidRPr="009439E9">
        <w:rPr>
          <w:b/>
          <w:i/>
          <w:szCs w:val="24"/>
          <w:lang w:val="de-DE" w:eastAsia="lb-LU"/>
        </w:rPr>
        <w:t>ab.</w:t>
      </w:r>
    </w:p>
    <w:p w14:paraId="0BA5AB9E" w14:textId="78AFDBE7" w:rsidR="006F33B4" w:rsidRPr="009439E9" w:rsidRDefault="006F33B4" w:rsidP="00FD1AF1">
      <w:pPr>
        <w:spacing w:after="0" w:line="240" w:lineRule="auto"/>
        <w:jc w:val="center"/>
        <w:rPr>
          <w:b/>
          <w:i/>
          <w:szCs w:val="24"/>
          <w:lang w:val="de-DE" w:eastAsia="lb-LU"/>
        </w:rPr>
      </w:pPr>
    </w:p>
    <w:p w14:paraId="40095E89" w14:textId="0D9427BB" w:rsidR="00830D0D" w:rsidRPr="009439E9" w:rsidRDefault="00FD1AF1" w:rsidP="00714A8C">
      <w:pPr>
        <w:pStyle w:val="Heading1"/>
        <w:jc w:val="both"/>
        <w:rPr>
          <w:i/>
          <w:color w:val="auto"/>
          <w:sz w:val="24"/>
          <w:lang w:val="fr-LU" w:eastAsia="lb-LU"/>
        </w:rPr>
      </w:pPr>
      <w:r>
        <w:rPr>
          <w:b w:val="0"/>
          <w:bCs w:val="0"/>
          <w:i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8E68F37" wp14:editId="09946339">
            <wp:simplePos x="0" y="0"/>
            <wp:positionH relativeFrom="margin">
              <wp:posOffset>38100</wp:posOffset>
            </wp:positionH>
            <wp:positionV relativeFrom="margin">
              <wp:posOffset>2269490</wp:posOffset>
            </wp:positionV>
            <wp:extent cx="485775" cy="323215"/>
            <wp:effectExtent l="0" t="0" r="9525" b="635"/>
            <wp:wrapSquare wrapText="bothSides"/>
            <wp:docPr id="3" name="Picture 3" descr="C:\Users\KarSe546\AppData\Local\Microsoft\Windows\INetCache\Content.MSO\2A6124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Se546\AppData\Local\Microsoft\Windows\INetCache\Content.MSO\2A6124B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D0D" w:rsidRPr="009439E9">
        <w:rPr>
          <w:i/>
          <w:color w:val="auto"/>
          <w:sz w:val="24"/>
          <w:lang w:val="fr-LU" w:eastAsia="lb-LU"/>
        </w:rPr>
        <w:t>Adresses</w:t>
      </w:r>
      <w:r w:rsidR="009E7288">
        <w:rPr>
          <w:i/>
          <w:color w:val="auto"/>
          <w:sz w:val="24"/>
          <w:lang w:val="fr-LU" w:eastAsia="lb-LU"/>
        </w:rPr>
        <w:t xml:space="preserve"> </w:t>
      </w:r>
      <w:r w:rsidR="00830D0D" w:rsidRPr="009439E9">
        <w:rPr>
          <w:i/>
          <w:color w:val="auto"/>
          <w:sz w:val="24"/>
          <w:lang w:val="fr-LU" w:eastAsia="lb-LU"/>
        </w:rPr>
        <w:t>utiles</w:t>
      </w:r>
    </w:p>
    <w:p w14:paraId="427C8A88" w14:textId="20A4AB89" w:rsidR="00830D0D" w:rsidRPr="009439E9" w:rsidRDefault="005D627E" w:rsidP="00714A8C">
      <w:pPr>
        <w:jc w:val="both"/>
        <w:rPr>
          <w:i/>
          <w:szCs w:val="24"/>
          <w:lang w:val="fr-LU" w:eastAsia="lb-LU"/>
        </w:rPr>
      </w:pPr>
      <w:r w:rsidRPr="009439E9">
        <w:rPr>
          <w:i/>
          <w:szCs w:val="24"/>
          <w:lang w:val="fr-LU" w:eastAsia="lb-LU"/>
        </w:rPr>
        <w:t>L</w:t>
      </w:r>
      <w:r w:rsidR="00830D0D" w:rsidRPr="009439E9">
        <w:rPr>
          <w:i/>
          <w:szCs w:val="24"/>
          <w:lang w:val="fr-LU" w:eastAsia="lb-LU"/>
        </w:rPr>
        <w:t>’étude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HBSC</w:t>
      </w:r>
      <w:r w:rsidR="009E7288">
        <w:rPr>
          <w:i/>
          <w:szCs w:val="24"/>
          <w:lang w:val="fr-LU" w:eastAsia="lb-LU"/>
        </w:rPr>
        <w:t xml:space="preserve"> </w:t>
      </w:r>
      <w:r w:rsidRPr="009439E9">
        <w:rPr>
          <w:i/>
          <w:szCs w:val="24"/>
          <w:lang w:val="fr-LU" w:eastAsia="lb-LU"/>
        </w:rPr>
        <w:t>comporte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des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questions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sur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l’état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et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le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comportement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de</w:t>
      </w:r>
      <w:r w:rsidR="009E7288">
        <w:rPr>
          <w:i/>
          <w:szCs w:val="24"/>
          <w:lang w:val="fr-LU" w:eastAsia="lb-LU"/>
        </w:rPr>
        <w:t xml:space="preserve"> </w:t>
      </w:r>
      <w:r w:rsidR="0003344D" w:rsidRPr="009439E9">
        <w:rPr>
          <w:i/>
          <w:szCs w:val="24"/>
          <w:lang w:val="fr-LU" w:eastAsia="lb-LU"/>
        </w:rPr>
        <w:t>ta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9439E9">
        <w:rPr>
          <w:i/>
          <w:szCs w:val="24"/>
          <w:lang w:val="fr-LU" w:eastAsia="lb-LU"/>
        </w:rPr>
        <w:t>santé.</w:t>
      </w:r>
      <w:r w:rsidR="009E7288">
        <w:rPr>
          <w:i/>
          <w:szCs w:val="24"/>
          <w:lang w:val="fr-LU" w:eastAsia="lb-LU"/>
        </w:rPr>
        <w:t xml:space="preserve"> </w:t>
      </w:r>
      <w:r w:rsidR="00830D0D" w:rsidRPr="00836F9F">
        <w:rPr>
          <w:b/>
          <w:i/>
          <w:szCs w:val="24"/>
          <w:u w:val="single"/>
          <w:lang w:val="fr-LU" w:eastAsia="lb-LU"/>
        </w:rPr>
        <w:t>Si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830D0D" w:rsidRPr="00836F9F">
        <w:rPr>
          <w:b/>
          <w:i/>
          <w:szCs w:val="24"/>
          <w:u w:val="single"/>
          <w:lang w:val="fr-LU" w:eastAsia="lb-LU"/>
        </w:rPr>
        <w:t>tu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830D0D" w:rsidRPr="009C1F41">
        <w:rPr>
          <w:b/>
          <w:i/>
          <w:szCs w:val="24"/>
          <w:u w:val="single"/>
          <w:lang w:val="fr-FR" w:eastAsia="lb-LU"/>
        </w:rPr>
        <w:t>veux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830D0D" w:rsidRPr="00836F9F">
        <w:rPr>
          <w:b/>
          <w:i/>
          <w:szCs w:val="24"/>
          <w:u w:val="single"/>
          <w:lang w:val="fr-LU" w:eastAsia="lb-LU"/>
        </w:rPr>
        <w:t>parler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830D0D" w:rsidRPr="00836F9F">
        <w:rPr>
          <w:b/>
          <w:i/>
          <w:szCs w:val="24"/>
          <w:u w:val="single"/>
          <w:lang w:val="fr-LU" w:eastAsia="lb-LU"/>
        </w:rPr>
        <w:t>à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830D0D" w:rsidRPr="00836F9F">
        <w:rPr>
          <w:b/>
          <w:i/>
          <w:szCs w:val="24"/>
          <w:u w:val="single"/>
          <w:lang w:val="fr-LU" w:eastAsia="lb-LU"/>
        </w:rPr>
        <w:t>quelqu’un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Pr="00836F9F">
        <w:rPr>
          <w:b/>
          <w:i/>
          <w:szCs w:val="24"/>
          <w:u w:val="single"/>
          <w:lang w:val="fr-LU" w:eastAsia="lb-LU"/>
        </w:rPr>
        <w:t>de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BE4FCA" w:rsidRPr="00836F9F">
        <w:rPr>
          <w:b/>
          <w:i/>
          <w:szCs w:val="24"/>
          <w:u w:val="single"/>
          <w:lang w:val="fr-LU" w:eastAsia="lb-LU"/>
        </w:rPr>
        <w:t>ta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BE4FCA" w:rsidRPr="00836F9F">
        <w:rPr>
          <w:b/>
          <w:i/>
          <w:szCs w:val="24"/>
          <w:u w:val="single"/>
          <w:lang w:val="fr-LU" w:eastAsia="lb-LU"/>
        </w:rPr>
        <w:t>santé,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ou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tu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as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des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questions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spécifiques</w:t>
      </w:r>
      <w:r w:rsidR="009E7288">
        <w:rPr>
          <w:b/>
          <w:u w:val="single"/>
          <w:lang w:val="fr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autour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de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certains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fr-LU" w:eastAsia="lb-LU"/>
        </w:rPr>
        <w:t>thèmes</w:t>
      </w:r>
      <w:r w:rsidR="001112EF">
        <w:rPr>
          <w:i/>
          <w:szCs w:val="24"/>
          <w:lang w:val="fr-LU" w:eastAsia="lb-LU"/>
        </w:rPr>
        <w:t>,</w:t>
      </w:r>
      <w:r w:rsidR="009E7288">
        <w:rPr>
          <w:i/>
          <w:szCs w:val="24"/>
          <w:lang w:val="fr-LU" w:eastAsia="lb-LU"/>
        </w:rPr>
        <w:t xml:space="preserve"> </w:t>
      </w:r>
      <w:r w:rsidR="003114BC" w:rsidRPr="00836F9F">
        <w:rPr>
          <w:b/>
          <w:i/>
          <w:szCs w:val="24"/>
          <w:u w:val="single"/>
          <w:lang w:val="fr-LU" w:eastAsia="lb-LU"/>
        </w:rPr>
        <w:t>tu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3114BC" w:rsidRPr="00836F9F">
        <w:rPr>
          <w:b/>
          <w:i/>
          <w:szCs w:val="24"/>
          <w:u w:val="single"/>
          <w:lang w:val="fr-LU" w:eastAsia="lb-LU"/>
        </w:rPr>
        <w:t>peux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3114BC" w:rsidRPr="00836F9F">
        <w:rPr>
          <w:b/>
          <w:i/>
          <w:szCs w:val="24"/>
          <w:u w:val="single"/>
          <w:lang w:val="fr-LU" w:eastAsia="lb-LU"/>
        </w:rPr>
        <w:t>t'adresser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3114BC" w:rsidRPr="00836F9F">
        <w:rPr>
          <w:b/>
          <w:i/>
          <w:szCs w:val="24"/>
          <w:u w:val="single"/>
          <w:lang w:val="fr-LU" w:eastAsia="lb-LU"/>
        </w:rPr>
        <w:t>aux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3114BC" w:rsidRPr="00836F9F">
        <w:rPr>
          <w:b/>
          <w:i/>
          <w:szCs w:val="24"/>
          <w:u w:val="single"/>
          <w:lang w:val="fr-LU" w:eastAsia="lb-LU"/>
        </w:rPr>
        <w:t>organisations</w:t>
      </w:r>
      <w:r w:rsidR="009E7288">
        <w:rPr>
          <w:b/>
          <w:i/>
          <w:szCs w:val="24"/>
          <w:u w:val="single"/>
          <w:lang w:val="fr-LU" w:eastAsia="lb-LU"/>
        </w:rPr>
        <w:t xml:space="preserve"> </w:t>
      </w:r>
      <w:r w:rsidR="003114BC" w:rsidRPr="00836F9F">
        <w:rPr>
          <w:b/>
          <w:i/>
          <w:szCs w:val="24"/>
          <w:u w:val="single"/>
          <w:lang w:val="fr-LU" w:eastAsia="lb-LU"/>
        </w:rPr>
        <w:t>suivantes</w:t>
      </w:r>
      <w:r w:rsidR="0003344D" w:rsidRPr="009439E9">
        <w:rPr>
          <w:i/>
          <w:szCs w:val="24"/>
          <w:lang w:val="fr-LU" w:eastAsia="lb-LU"/>
        </w:rPr>
        <w:t>.</w:t>
      </w:r>
      <w:r w:rsidR="009E7288">
        <w:rPr>
          <w:i/>
          <w:szCs w:val="24"/>
          <w:lang w:val="fr-LU" w:eastAsia="lb-LU"/>
        </w:rPr>
        <w:t xml:space="preserve"> </w:t>
      </w:r>
      <w:r w:rsidR="0003344D" w:rsidRPr="009439E9">
        <w:rPr>
          <w:i/>
          <w:szCs w:val="24"/>
          <w:lang w:val="fr-LU" w:eastAsia="lb-LU"/>
        </w:rPr>
        <w:t>La</w:t>
      </w:r>
      <w:r w:rsidR="009E7288">
        <w:rPr>
          <w:i/>
          <w:szCs w:val="24"/>
          <w:lang w:val="fr-LU" w:eastAsia="lb-LU"/>
        </w:rPr>
        <w:t xml:space="preserve"> </w:t>
      </w:r>
      <w:r w:rsidR="0003344D" w:rsidRPr="009C1F41">
        <w:rPr>
          <w:i/>
          <w:szCs w:val="24"/>
          <w:lang w:val="fr-FR" w:eastAsia="lb-LU"/>
        </w:rPr>
        <w:t>consultation</w:t>
      </w:r>
      <w:r w:rsidR="009E7288">
        <w:rPr>
          <w:i/>
          <w:szCs w:val="24"/>
          <w:lang w:val="fr-LU" w:eastAsia="lb-LU"/>
        </w:rPr>
        <w:t xml:space="preserve"> </w:t>
      </w:r>
      <w:r w:rsidR="0003344D" w:rsidRPr="009439E9">
        <w:rPr>
          <w:i/>
          <w:szCs w:val="24"/>
          <w:lang w:val="fr-LU" w:eastAsia="lb-LU"/>
        </w:rPr>
        <w:t>est</w:t>
      </w:r>
      <w:r w:rsidR="009E7288">
        <w:rPr>
          <w:i/>
          <w:szCs w:val="24"/>
          <w:lang w:val="fr-LU" w:eastAsia="lb-LU"/>
        </w:rPr>
        <w:t xml:space="preserve"> </w:t>
      </w:r>
      <w:r w:rsidR="0003344D" w:rsidRPr="009439E9">
        <w:rPr>
          <w:i/>
          <w:szCs w:val="24"/>
          <w:lang w:val="fr-LU" w:eastAsia="lb-LU"/>
        </w:rPr>
        <w:t>anonyme</w:t>
      </w:r>
      <w:r w:rsidR="009E7288">
        <w:rPr>
          <w:i/>
          <w:szCs w:val="24"/>
          <w:lang w:val="fr-LU" w:eastAsia="lb-LU"/>
        </w:rPr>
        <w:t xml:space="preserve"> </w:t>
      </w:r>
      <w:r w:rsidR="0003344D" w:rsidRPr="009439E9">
        <w:rPr>
          <w:i/>
          <w:szCs w:val="24"/>
          <w:lang w:val="fr-LU" w:eastAsia="lb-LU"/>
        </w:rPr>
        <w:t>et</w:t>
      </w:r>
      <w:r w:rsidR="009E7288">
        <w:rPr>
          <w:i/>
          <w:szCs w:val="24"/>
          <w:lang w:val="fr-LU" w:eastAsia="lb-LU"/>
        </w:rPr>
        <w:t xml:space="preserve"> </w:t>
      </w:r>
      <w:r w:rsidR="0003344D" w:rsidRPr="009439E9">
        <w:rPr>
          <w:i/>
          <w:szCs w:val="24"/>
          <w:lang w:val="fr-LU" w:eastAsia="lb-LU"/>
        </w:rPr>
        <w:t>gratuite.</w:t>
      </w:r>
    </w:p>
    <w:p w14:paraId="4FB30583" w14:textId="7E9F310B" w:rsidR="0010035E" w:rsidRDefault="0003344D" w:rsidP="006F33B4">
      <w:pPr>
        <w:jc w:val="center"/>
        <w:rPr>
          <w:b/>
          <w:i/>
          <w:szCs w:val="24"/>
          <w:lang w:val="fr-LU" w:eastAsia="lb-LU"/>
        </w:rPr>
      </w:pPr>
      <w:r w:rsidRPr="009439E9">
        <w:rPr>
          <w:b/>
          <w:i/>
          <w:szCs w:val="24"/>
          <w:lang w:val="fr-LU" w:eastAsia="lb-LU"/>
        </w:rPr>
        <w:t>La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liste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est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C1F41">
        <w:rPr>
          <w:b/>
          <w:i/>
          <w:szCs w:val="24"/>
          <w:lang w:val="fr-FR" w:eastAsia="lb-LU"/>
        </w:rPr>
        <w:t>pour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toi,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merci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de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ne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pas</w:t>
      </w:r>
      <w:r w:rsidR="009E7288">
        <w:rPr>
          <w:b/>
          <w:i/>
          <w:szCs w:val="24"/>
          <w:lang w:val="fr-LU" w:eastAsia="lb-LU"/>
        </w:rPr>
        <w:t xml:space="preserve"> </w:t>
      </w:r>
      <w:r w:rsidR="002D420F" w:rsidRPr="009439E9">
        <w:rPr>
          <w:b/>
          <w:i/>
          <w:szCs w:val="24"/>
          <w:lang w:val="fr-LU" w:eastAsia="lb-LU"/>
        </w:rPr>
        <w:t>la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rendre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avec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le</w:t>
      </w:r>
      <w:r w:rsidR="009E7288">
        <w:rPr>
          <w:b/>
          <w:i/>
          <w:szCs w:val="24"/>
          <w:lang w:val="fr-LU" w:eastAsia="lb-LU"/>
        </w:rPr>
        <w:t xml:space="preserve"> </w:t>
      </w:r>
      <w:r w:rsidRPr="009439E9">
        <w:rPr>
          <w:b/>
          <w:i/>
          <w:szCs w:val="24"/>
          <w:lang w:val="fr-LU" w:eastAsia="lb-LU"/>
        </w:rPr>
        <w:t>questionnaire.</w:t>
      </w:r>
    </w:p>
    <w:p w14:paraId="16895A3D" w14:textId="79F8782D" w:rsidR="006F33B4" w:rsidRPr="006F33B4" w:rsidRDefault="006F33B4" w:rsidP="00FD1AF1">
      <w:pPr>
        <w:spacing w:after="0" w:line="240" w:lineRule="auto"/>
        <w:jc w:val="center"/>
        <w:rPr>
          <w:b/>
          <w:i/>
          <w:szCs w:val="24"/>
          <w:lang w:val="fr-LU" w:eastAsia="lb-LU"/>
        </w:rPr>
      </w:pPr>
    </w:p>
    <w:p w14:paraId="3CD04B66" w14:textId="4C274983" w:rsidR="009439E9" w:rsidRDefault="00FD1AF1" w:rsidP="006F33B4">
      <w:pPr>
        <w:pStyle w:val="Heading1"/>
        <w:jc w:val="both"/>
        <w:rPr>
          <w:i/>
          <w:sz w:val="24"/>
          <w:szCs w:val="24"/>
          <w:lang w:val="en-US" w:eastAsia="lb-LU"/>
        </w:rPr>
      </w:pPr>
      <w:r>
        <w:rPr>
          <w:i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C9D048F" wp14:editId="0EBC06A7">
            <wp:simplePos x="0" y="0"/>
            <wp:positionH relativeFrom="margin">
              <wp:posOffset>38356</wp:posOffset>
            </wp:positionH>
            <wp:positionV relativeFrom="margin">
              <wp:posOffset>3996179</wp:posOffset>
            </wp:positionV>
            <wp:extent cx="504825" cy="337820"/>
            <wp:effectExtent l="0" t="0" r="9525" b="5080"/>
            <wp:wrapSquare wrapText="bothSides"/>
            <wp:docPr id="1" name="Picture 1" descr="C:\Users\KarSe546\AppData\Local\Microsoft\Windows\INetCache\Content.MSO\7D0C5C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Se546\AppData\Local\Microsoft\Windows\INetCache\Content.MSO\7D0C5C6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288" w:rsidRPr="00967448">
        <w:rPr>
          <w:lang w:val="en-US"/>
        </w:rPr>
        <w:t xml:space="preserve"> </w:t>
      </w:r>
      <w:r w:rsidR="009439E9" w:rsidRPr="006F33B4">
        <w:rPr>
          <w:i/>
          <w:color w:val="auto"/>
          <w:sz w:val="24"/>
          <w:lang w:val="en-US" w:eastAsia="lb-LU"/>
        </w:rPr>
        <w:t>Helpful</w:t>
      </w:r>
      <w:r w:rsidR="009E7288">
        <w:rPr>
          <w:i/>
          <w:sz w:val="24"/>
          <w:lang w:val="en-US" w:eastAsia="lb-LU"/>
        </w:rPr>
        <w:t xml:space="preserve"> </w:t>
      </w:r>
      <w:r w:rsidR="009439E9" w:rsidRPr="006F33B4">
        <w:rPr>
          <w:i/>
          <w:color w:val="auto"/>
          <w:sz w:val="24"/>
          <w:lang w:val="en-US" w:eastAsia="lb-LU"/>
        </w:rPr>
        <w:t>addresses</w:t>
      </w:r>
    </w:p>
    <w:p w14:paraId="1ED00C62" w14:textId="6B606C75" w:rsidR="009439E9" w:rsidRPr="00AA68B2" w:rsidRDefault="009439E9" w:rsidP="006F33B4">
      <w:pPr>
        <w:jc w:val="both"/>
        <w:rPr>
          <w:i/>
          <w:szCs w:val="24"/>
          <w:lang w:val="en-US" w:eastAsia="lb-LU"/>
        </w:rPr>
      </w:pPr>
      <w:r w:rsidRPr="009439E9">
        <w:rPr>
          <w:i/>
          <w:szCs w:val="24"/>
          <w:lang w:val="en-US" w:eastAsia="lb-LU"/>
        </w:rPr>
        <w:t>The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HBSC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Survey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asks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questions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about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your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health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status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and</w:t>
      </w:r>
      <w:r w:rsidR="009E7288">
        <w:rPr>
          <w:i/>
          <w:szCs w:val="24"/>
          <w:lang w:val="en-US" w:eastAsia="lb-LU"/>
        </w:rPr>
        <w:t xml:space="preserve"> </w:t>
      </w:r>
      <w:r w:rsidRPr="009439E9">
        <w:rPr>
          <w:i/>
          <w:szCs w:val="24"/>
          <w:lang w:val="en-US" w:eastAsia="lb-LU"/>
        </w:rPr>
        <w:t>behaviors.</w:t>
      </w:r>
      <w:r w:rsidR="009E7288">
        <w:rPr>
          <w:i/>
          <w:szCs w:val="24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If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you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want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to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talk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to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someone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in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person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about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your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health,</w:t>
      </w:r>
      <w:r w:rsidR="009E7288">
        <w:rPr>
          <w:b/>
          <w:u w:val="single"/>
        </w:rPr>
        <w:t xml:space="preserve"> </w:t>
      </w:r>
      <w:r w:rsidR="001112EF" w:rsidRPr="00836F9F">
        <w:rPr>
          <w:b/>
          <w:i/>
          <w:szCs w:val="24"/>
          <w:u w:val="single"/>
          <w:lang w:val="en-US" w:eastAsia="lb-LU"/>
        </w:rPr>
        <w:t>or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="00840D28">
        <w:rPr>
          <w:b/>
          <w:i/>
          <w:szCs w:val="24"/>
          <w:u w:val="single"/>
          <w:lang w:val="en-US" w:eastAsia="lb-LU"/>
        </w:rPr>
        <w:t>if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en-US" w:eastAsia="lb-LU"/>
        </w:rPr>
        <w:t>you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en-US" w:eastAsia="lb-LU"/>
        </w:rPr>
        <w:t>have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en-US" w:eastAsia="lb-LU"/>
        </w:rPr>
        <w:t>specific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en-US" w:eastAsia="lb-LU"/>
        </w:rPr>
        <w:t>questions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="00FD1AF1" w:rsidRPr="00836F9F">
        <w:rPr>
          <w:b/>
          <w:i/>
          <w:szCs w:val="24"/>
          <w:u w:val="single"/>
          <w:lang w:val="en-US" w:eastAsia="lb-LU"/>
        </w:rPr>
        <w:t>about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en-US" w:eastAsia="lb-LU"/>
        </w:rPr>
        <w:t>certain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="001112EF" w:rsidRPr="00836F9F">
        <w:rPr>
          <w:b/>
          <w:i/>
          <w:szCs w:val="24"/>
          <w:u w:val="single"/>
          <w:lang w:val="en-US" w:eastAsia="lb-LU"/>
        </w:rPr>
        <w:t>topics,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you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can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contact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the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following</w:t>
      </w:r>
      <w:r w:rsidR="009E7288">
        <w:rPr>
          <w:b/>
          <w:i/>
          <w:szCs w:val="24"/>
          <w:u w:val="single"/>
          <w:lang w:val="en-US" w:eastAsia="lb-LU"/>
        </w:rPr>
        <w:t xml:space="preserve"> </w:t>
      </w:r>
      <w:r w:rsidRPr="00836F9F">
        <w:rPr>
          <w:b/>
          <w:i/>
          <w:szCs w:val="24"/>
          <w:u w:val="single"/>
          <w:lang w:val="en-US" w:eastAsia="lb-LU"/>
        </w:rPr>
        <w:t>organizations</w:t>
      </w:r>
      <w:r w:rsidRPr="001112EF">
        <w:rPr>
          <w:i/>
          <w:szCs w:val="24"/>
          <w:lang w:val="en-US" w:eastAsia="lb-LU"/>
        </w:rPr>
        <w:t>.</w:t>
      </w:r>
      <w:r w:rsidR="009E7288">
        <w:rPr>
          <w:i/>
          <w:szCs w:val="24"/>
          <w:lang w:val="en-US" w:eastAsia="lb-LU"/>
        </w:rPr>
        <w:t xml:space="preserve"> </w:t>
      </w:r>
      <w:r w:rsidRPr="001112EF">
        <w:rPr>
          <w:i/>
          <w:szCs w:val="24"/>
          <w:lang w:val="en-US" w:eastAsia="lb-LU"/>
        </w:rPr>
        <w:t>They</w:t>
      </w:r>
      <w:r w:rsidR="009E7288">
        <w:rPr>
          <w:i/>
          <w:szCs w:val="24"/>
          <w:lang w:val="en-US" w:eastAsia="lb-LU"/>
        </w:rPr>
        <w:t xml:space="preserve"> </w:t>
      </w:r>
      <w:r w:rsidRPr="009C1F41">
        <w:rPr>
          <w:i/>
          <w:szCs w:val="24"/>
          <w:lang w:val="en-US" w:eastAsia="lb-LU"/>
        </w:rPr>
        <w:t>will</w:t>
      </w:r>
      <w:r w:rsidR="009E7288">
        <w:rPr>
          <w:i/>
          <w:szCs w:val="24"/>
          <w:lang w:val="en-US" w:eastAsia="lb-LU"/>
        </w:rPr>
        <w:t xml:space="preserve"> </w:t>
      </w:r>
      <w:r w:rsidRPr="001112EF">
        <w:rPr>
          <w:i/>
          <w:szCs w:val="24"/>
          <w:lang w:val="en-US" w:eastAsia="lb-LU"/>
        </w:rPr>
        <w:t>give</w:t>
      </w:r>
      <w:r w:rsidR="009E7288">
        <w:rPr>
          <w:i/>
          <w:szCs w:val="24"/>
          <w:lang w:val="en-US" w:eastAsia="lb-LU"/>
        </w:rPr>
        <w:t xml:space="preserve"> </w:t>
      </w:r>
      <w:r w:rsidRPr="001112EF">
        <w:rPr>
          <w:i/>
          <w:szCs w:val="24"/>
          <w:lang w:val="en-US" w:eastAsia="lb-LU"/>
        </w:rPr>
        <w:t>you</w:t>
      </w:r>
      <w:r w:rsidR="009E7288">
        <w:rPr>
          <w:i/>
          <w:szCs w:val="24"/>
          <w:lang w:val="en-US" w:eastAsia="lb-LU"/>
        </w:rPr>
        <w:t xml:space="preserve"> </w:t>
      </w:r>
      <w:r w:rsidRPr="001112EF">
        <w:rPr>
          <w:i/>
          <w:szCs w:val="24"/>
          <w:lang w:val="en-US" w:eastAsia="lb-LU"/>
        </w:rPr>
        <w:t>free</w:t>
      </w:r>
      <w:r w:rsidR="009E7288">
        <w:rPr>
          <w:i/>
          <w:szCs w:val="24"/>
          <w:lang w:val="en-US" w:eastAsia="lb-LU"/>
        </w:rPr>
        <w:t xml:space="preserve"> </w:t>
      </w:r>
      <w:r w:rsidRPr="001112EF">
        <w:rPr>
          <w:i/>
          <w:szCs w:val="24"/>
          <w:lang w:val="en-US" w:eastAsia="lb-LU"/>
        </w:rPr>
        <w:t>and</w:t>
      </w:r>
      <w:r w:rsidR="009E7288">
        <w:rPr>
          <w:i/>
          <w:szCs w:val="24"/>
          <w:lang w:val="en-US" w:eastAsia="lb-LU"/>
        </w:rPr>
        <w:t xml:space="preserve"> </w:t>
      </w:r>
      <w:r w:rsidRPr="001112EF">
        <w:rPr>
          <w:i/>
          <w:szCs w:val="24"/>
          <w:lang w:val="en-US" w:eastAsia="lb-LU"/>
        </w:rPr>
        <w:t>anonymous</w:t>
      </w:r>
      <w:r w:rsidR="009E7288">
        <w:rPr>
          <w:i/>
          <w:szCs w:val="24"/>
          <w:lang w:val="en-US" w:eastAsia="lb-LU"/>
        </w:rPr>
        <w:t xml:space="preserve"> </w:t>
      </w:r>
      <w:r w:rsidRPr="009C1F41">
        <w:rPr>
          <w:i/>
          <w:szCs w:val="24"/>
          <w:lang w:val="en-US" w:eastAsia="lb-LU"/>
        </w:rPr>
        <w:t>advice</w:t>
      </w:r>
      <w:r w:rsidRPr="001112EF">
        <w:rPr>
          <w:i/>
          <w:szCs w:val="24"/>
          <w:lang w:val="en-US" w:eastAsia="lb-LU"/>
        </w:rPr>
        <w:t>.</w:t>
      </w:r>
    </w:p>
    <w:p w14:paraId="46E2390A" w14:textId="62802E2F" w:rsidR="00B52685" w:rsidRDefault="0010035E" w:rsidP="00A907EB">
      <w:pPr>
        <w:jc w:val="center"/>
        <w:rPr>
          <w:b/>
          <w:i/>
          <w:szCs w:val="24"/>
          <w:lang w:val="en-US" w:eastAsia="lb-LU"/>
        </w:rPr>
      </w:pPr>
      <w:r w:rsidRPr="00F4774E">
        <w:rPr>
          <w:b/>
          <w:i/>
          <w:szCs w:val="24"/>
          <w:lang w:val="en-US" w:eastAsia="lb-LU"/>
        </w:rPr>
        <w:t>The</w:t>
      </w:r>
      <w:r w:rsidR="009E7288">
        <w:rPr>
          <w:b/>
          <w:i/>
          <w:szCs w:val="24"/>
          <w:lang w:val="en-US" w:eastAsia="lb-LU"/>
        </w:rPr>
        <w:t xml:space="preserve"> </w:t>
      </w:r>
      <w:r w:rsidRPr="00F4774E">
        <w:rPr>
          <w:b/>
          <w:i/>
          <w:szCs w:val="24"/>
          <w:lang w:val="en-US" w:eastAsia="lb-LU"/>
        </w:rPr>
        <w:t>list</w:t>
      </w:r>
      <w:r w:rsidR="009E7288">
        <w:rPr>
          <w:b/>
          <w:i/>
          <w:szCs w:val="24"/>
          <w:lang w:val="en-US" w:eastAsia="lb-LU"/>
        </w:rPr>
        <w:t xml:space="preserve"> </w:t>
      </w:r>
      <w:r w:rsidRPr="00F4774E">
        <w:rPr>
          <w:b/>
          <w:i/>
          <w:szCs w:val="24"/>
          <w:lang w:val="en-US" w:eastAsia="lb-LU"/>
        </w:rPr>
        <w:t>is</w:t>
      </w:r>
      <w:r w:rsidR="009E7288">
        <w:rPr>
          <w:b/>
          <w:i/>
          <w:szCs w:val="24"/>
          <w:lang w:val="en-US" w:eastAsia="lb-LU"/>
        </w:rPr>
        <w:t xml:space="preserve"> </w:t>
      </w:r>
      <w:r w:rsidRPr="00F4774E">
        <w:rPr>
          <w:b/>
          <w:i/>
          <w:szCs w:val="24"/>
          <w:lang w:val="en-US" w:eastAsia="lb-LU"/>
        </w:rPr>
        <w:t>for</w:t>
      </w:r>
      <w:r w:rsidR="009E7288">
        <w:rPr>
          <w:b/>
          <w:i/>
          <w:szCs w:val="24"/>
          <w:lang w:val="en-US" w:eastAsia="lb-LU"/>
        </w:rPr>
        <w:t xml:space="preserve"> </w:t>
      </w:r>
      <w:r w:rsidRPr="00F4774E">
        <w:rPr>
          <w:b/>
          <w:i/>
          <w:szCs w:val="24"/>
          <w:lang w:val="en-US" w:eastAsia="lb-LU"/>
        </w:rPr>
        <w:t>you.</w:t>
      </w:r>
      <w:r w:rsidR="009E7288">
        <w:rPr>
          <w:b/>
          <w:i/>
          <w:szCs w:val="24"/>
          <w:lang w:val="en-US" w:eastAsia="lb-LU"/>
        </w:rPr>
        <w:t xml:space="preserve"> </w:t>
      </w:r>
      <w:r w:rsidRPr="00F4774E">
        <w:rPr>
          <w:b/>
          <w:i/>
          <w:szCs w:val="24"/>
          <w:lang w:val="en-US" w:eastAsia="lb-LU"/>
        </w:rPr>
        <w:t>Please</w:t>
      </w:r>
      <w:r w:rsidR="009E7288">
        <w:rPr>
          <w:b/>
          <w:i/>
          <w:szCs w:val="24"/>
          <w:lang w:val="en-US" w:eastAsia="lb-LU"/>
        </w:rPr>
        <w:t xml:space="preserve"> </w:t>
      </w:r>
      <w:r w:rsidRPr="00F4774E">
        <w:rPr>
          <w:b/>
          <w:i/>
          <w:szCs w:val="24"/>
          <w:lang w:val="en-US" w:eastAsia="lb-LU"/>
        </w:rPr>
        <w:t>do</w:t>
      </w:r>
      <w:r w:rsidR="009E7288">
        <w:rPr>
          <w:b/>
          <w:i/>
          <w:szCs w:val="24"/>
          <w:lang w:val="en-US" w:eastAsia="lb-LU"/>
        </w:rPr>
        <w:t xml:space="preserve"> </w:t>
      </w:r>
      <w:r w:rsidRPr="00F4774E">
        <w:rPr>
          <w:b/>
          <w:i/>
          <w:szCs w:val="24"/>
          <w:lang w:val="en-US" w:eastAsia="lb-LU"/>
        </w:rPr>
        <w:t>not</w:t>
      </w:r>
      <w:r w:rsidR="009E7288">
        <w:rPr>
          <w:b/>
          <w:i/>
          <w:szCs w:val="24"/>
          <w:lang w:val="en-US" w:eastAsia="lb-LU"/>
        </w:rPr>
        <w:t xml:space="preserve"> </w:t>
      </w:r>
      <w:r w:rsidRPr="00F4774E">
        <w:rPr>
          <w:b/>
          <w:i/>
          <w:szCs w:val="24"/>
          <w:lang w:val="en-US" w:eastAsia="lb-LU"/>
        </w:rPr>
        <w:t>r</w:t>
      </w:r>
      <w:r w:rsidR="00681414">
        <w:rPr>
          <w:b/>
          <w:i/>
          <w:szCs w:val="24"/>
          <w:lang w:val="en-US" w:eastAsia="lb-LU"/>
        </w:rPr>
        <w:t>eturn</w:t>
      </w:r>
      <w:r w:rsidR="009E7288">
        <w:rPr>
          <w:b/>
          <w:i/>
          <w:szCs w:val="24"/>
          <w:lang w:val="en-US" w:eastAsia="lb-LU"/>
        </w:rPr>
        <w:t xml:space="preserve"> </w:t>
      </w:r>
      <w:r w:rsidR="00681414">
        <w:rPr>
          <w:b/>
          <w:i/>
          <w:szCs w:val="24"/>
          <w:lang w:val="en-US" w:eastAsia="lb-LU"/>
        </w:rPr>
        <w:t>it</w:t>
      </w:r>
      <w:r w:rsidR="009E7288">
        <w:rPr>
          <w:b/>
          <w:i/>
          <w:szCs w:val="24"/>
          <w:lang w:val="en-US" w:eastAsia="lb-LU"/>
        </w:rPr>
        <w:t xml:space="preserve"> </w:t>
      </w:r>
      <w:r w:rsidR="00681414">
        <w:rPr>
          <w:b/>
          <w:i/>
          <w:szCs w:val="24"/>
          <w:lang w:val="en-US" w:eastAsia="lb-LU"/>
        </w:rPr>
        <w:t>with</w:t>
      </w:r>
      <w:r w:rsidR="009E7288">
        <w:rPr>
          <w:b/>
          <w:i/>
          <w:szCs w:val="24"/>
          <w:lang w:val="en-US" w:eastAsia="lb-LU"/>
        </w:rPr>
        <w:t xml:space="preserve"> </w:t>
      </w:r>
      <w:r w:rsidR="00681414">
        <w:rPr>
          <w:b/>
          <w:i/>
          <w:szCs w:val="24"/>
          <w:lang w:val="en-US" w:eastAsia="lb-LU"/>
        </w:rPr>
        <w:t>the</w:t>
      </w:r>
      <w:r w:rsidR="009E7288">
        <w:rPr>
          <w:b/>
          <w:i/>
          <w:szCs w:val="24"/>
          <w:lang w:val="en-US" w:eastAsia="lb-LU"/>
        </w:rPr>
        <w:t xml:space="preserve"> </w:t>
      </w:r>
      <w:r w:rsidR="00681414">
        <w:rPr>
          <w:b/>
          <w:i/>
          <w:szCs w:val="24"/>
          <w:lang w:val="en-US" w:eastAsia="lb-LU"/>
        </w:rPr>
        <w:t>questionnaire</w:t>
      </w:r>
    </w:p>
    <w:p w14:paraId="6EF31490" w14:textId="3CDFD8EE" w:rsidR="006F33B4" w:rsidRPr="00A907EB" w:rsidRDefault="006F33B4" w:rsidP="006F33B4">
      <w:pPr>
        <w:spacing w:after="0"/>
        <w:rPr>
          <w:b/>
          <w:i/>
          <w:szCs w:val="24"/>
          <w:lang w:val="en-US" w:eastAsia="lb-LU"/>
        </w:rPr>
      </w:pPr>
    </w:p>
    <w:tbl>
      <w:tblPr>
        <w:tblStyle w:val="LightShading"/>
        <w:tblW w:w="950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2596"/>
        <w:gridCol w:w="568"/>
        <w:gridCol w:w="3172"/>
      </w:tblGrid>
      <w:tr w:rsidR="00FD0F4F" w:rsidRPr="006F6A9D" w14:paraId="2DDB21A7" w14:textId="77777777" w:rsidTr="00AA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C0A3708" w14:textId="56BAD6B3" w:rsidR="00FD0F4F" w:rsidRPr="009C1F41" w:rsidRDefault="00FD0F4F" w:rsidP="001112EF">
            <w:pPr>
              <w:rPr>
                <w:i/>
                <w:caps/>
                <w:sz w:val="20"/>
                <w:szCs w:val="20"/>
                <w:lang w:val="fr-FR" w:eastAsia="lb-LU"/>
              </w:rPr>
            </w:pPr>
            <w:r w:rsidRPr="009C1F41">
              <w:rPr>
                <w:i/>
                <w:caps/>
                <w:sz w:val="20"/>
                <w:szCs w:val="20"/>
                <w:lang w:val="fr-FR" w:eastAsia="lb-LU"/>
              </w:rPr>
              <w:t>Hilfestellung</w:t>
            </w:r>
            <w:r w:rsidR="009E7288" w:rsidRPr="009C1F41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9C1F41">
              <w:rPr>
                <w:i/>
                <w:caps/>
                <w:sz w:val="20"/>
                <w:szCs w:val="20"/>
                <w:lang w:val="fr-FR" w:eastAsia="lb-LU"/>
              </w:rPr>
              <w:t>bei</w:t>
            </w:r>
            <w:r w:rsidR="009E7288" w:rsidRPr="009C1F41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9C1F41">
              <w:rPr>
                <w:i/>
                <w:caps/>
                <w:sz w:val="20"/>
                <w:szCs w:val="20"/>
                <w:lang w:val="fr-FR" w:eastAsia="lb-LU"/>
              </w:rPr>
              <w:t>Problemen</w:t>
            </w:r>
            <w:r w:rsidR="009E7288" w:rsidRPr="009C1F41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9C1F41">
              <w:rPr>
                <w:i/>
                <w:caps/>
                <w:sz w:val="20"/>
                <w:szCs w:val="20"/>
                <w:lang w:val="fr-FR" w:eastAsia="lb-LU"/>
              </w:rPr>
              <w:t>und</w:t>
            </w:r>
            <w:r w:rsidR="009E7288" w:rsidRPr="009C1F41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9C1F41">
              <w:rPr>
                <w:i/>
                <w:caps/>
                <w:sz w:val="20"/>
                <w:szCs w:val="20"/>
                <w:lang w:val="fr-FR" w:eastAsia="lb-LU"/>
              </w:rPr>
              <w:t>Sorgen</w:t>
            </w:r>
          </w:p>
          <w:p w14:paraId="23BF9A7C" w14:textId="3D69E799" w:rsidR="001112EF" w:rsidRPr="00C11A36" w:rsidRDefault="00FD0F4F" w:rsidP="001112EF">
            <w:pPr>
              <w:rPr>
                <w:b w:val="0"/>
                <w:i/>
                <w:caps/>
                <w:sz w:val="20"/>
                <w:szCs w:val="20"/>
                <w:lang w:val="fr-FR" w:eastAsia="lb-LU"/>
              </w:rPr>
            </w:pP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Services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d'aide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et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d'accompagnement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en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cas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de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mal-être</w:t>
            </w:r>
          </w:p>
          <w:p w14:paraId="668F9885" w14:textId="239D52DA" w:rsidR="00FD0F4F" w:rsidRPr="001112EF" w:rsidRDefault="00FD0F4F" w:rsidP="001112EF">
            <w:pPr>
              <w:rPr>
                <w:i/>
                <w:sz w:val="20"/>
                <w:szCs w:val="20"/>
                <w:lang w:val="en-US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en-US" w:eastAsia="lb-LU"/>
              </w:rPr>
              <w:t>Assistance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en-US" w:eastAsia="lb-LU"/>
              </w:rPr>
              <w:t>if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en-US" w:eastAsia="lb-LU"/>
              </w:rPr>
              <w:t>you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en-US" w:eastAsia="lb-LU"/>
              </w:rPr>
              <w:t>have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en-US" w:eastAsia="lb-LU"/>
              </w:rPr>
              <w:t>worries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en-US" w:eastAsia="lb-LU"/>
              </w:rPr>
              <w:t>or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en-US" w:eastAsia="lb-LU"/>
              </w:rPr>
              <w:t>problems</w:t>
            </w:r>
          </w:p>
        </w:tc>
      </w:tr>
      <w:tr w:rsidR="00677627" w:rsidRPr="00677627" w14:paraId="045E0BDF" w14:textId="77777777" w:rsidTr="00F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FC6F5E" w14:textId="77777777" w:rsidR="00677627" w:rsidRDefault="00677627" w:rsidP="00FD1AF1">
            <w:pPr>
              <w:rPr>
                <w:b w:val="0"/>
                <w:bCs w:val="0"/>
                <w:sz w:val="20"/>
                <w:szCs w:val="20"/>
                <w:lang w:val="fr-LU" w:eastAsia="lb-LU"/>
              </w:rPr>
            </w:pPr>
            <w:r w:rsidRPr="00677627">
              <w:rPr>
                <w:sz w:val="20"/>
                <w:szCs w:val="20"/>
                <w:lang w:val="fr-LU" w:eastAsia="lb-LU"/>
              </w:rPr>
              <w:t>Services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Pr="00677627">
              <w:rPr>
                <w:sz w:val="20"/>
                <w:szCs w:val="20"/>
                <w:lang w:val="fr-LU" w:eastAsia="lb-LU"/>
              </w:rPr>
              <w:t>psycho-social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Pr="00677627">
              <w:rPr>
                <w:sz w:val="20"/>
                <w:szCs w:val="20"/>
                <w:lang w:val="fr-LU" w:eastAsia="lb-LU"/>
              </w:rPr>
              <w:t>et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Pr="00677627">
              <w:rPr>
                <w:sz w:val="20"/>
                <w:szCs w:val="20"/>
                <w:lang w:val="fr-LU" w:eastAsia="lb-LU"/>
              </w:rPr>
              <w:t>d’accompagnement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Pr="00677627">
              <w:rPr>
                <w:sz w:val="20"/>
                <w:szCs w:val="20"/>
                <w:lang w:val="fr-LU" w:eastAsia="lb-LU"/>
              </w:rPr>
              <w:t>scolaires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>
              <w:rPr>
                <w:sz w:val="20"/>
                <w:szCs w:val="20"/>
                <w:lang w:val="fr-LU" w:eastAsia="lb-LU"/>
              </w:rPr>
              <w:t>–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LU" w:eastAsia="lb-LU"/>
              </w:rPr>
              <w:t>Sepas</w:t>
            </w:r>
            <w:proofErr w:type="spellEnd"/>
            <w:r w:rsidR="009E7288">
              <w:rPr>
                <w:sz w:val="20"/>
                <w:szCs w:val="20"/>
                <w:lang w:val="fr-LU" w:eastAsia="lb-LU"/>
              </w:rPr>
              <w:t xml:space="preserve">  </w:t>
            </w:r>
          </w:p>
          <w:p w14:paraId="6CBF1F88" w14:textId="18536452" w:rsidR="005E11A3" w:rsidRPr="00951A48" w:rsidRDefault="005E11A3" w:rsidP="00FD1AF1">
            <w:pPr>
              <w:rPr>
                <w:b w:val="0"/>
                <w:bCs w:val="0"/>
                <w:sz w:val="20"/>
                <w:szCs w:val="20"/>
                <w:lang w:val="fr-LU" w:eastAsia="lb-LU"/>
              </w:rPr>
            </w:pPr>
            <w:r>
              <w:rPr>
                <w:sz w:val="20"/>
                <w:szCs w:val="20"/>
                <w:lang w:val="fr-LU" w:eastAsia="lb-LU"/>
              </w:rPr>
              <w:t>Infermière de la Médecine</w:t>
            </w:r>
            <w:r w:rsidR="0084118C">
              <w:rPr>
                <w:sz w:val="20"/>
                <w:szCs w:val="20"/>
                <w:lang w:val="fr-LU" w:eastAsia="lb-LU"/>
              </w:rPr>
              <w:t xml:space="preserve"> Scolaire </w:t>
            </w:r>
          </w:p>
        </w:tc>
        <w:tc>
          <w:tcPr>
            <w:tcW w:w="3740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CF35A3" w14:textId="70A4F913" w:rsidR="00677627" w:rsidRDefault="00677627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>
              <w:rPr>
                <w:sz w:val="20"/>
                <w:szCs w:val="20"/>
                <w:lang w:val="fr-LU" w:eastAsia="lb-LU"/>
              </w:rPr>
              <w:t>An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proofErr w:type="spellStart"/>
            <w:r w:rsidRPr="009C1F41">
              <w:rPr>
                <w:sz w:val="20"/>
                <w:szCs w:val="20"/>
                <w:lang w:val="fr-FR"/>
              </w:rPr>
              <w:t>deiner</w:t>
            </w:r>
            <w:proofErr w:type="spellEnd"/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LU" w:eastAsia="lb-LU"/>
              </w:rPr>
              <w:t>Schule</w:t>
            </w:r>
            <w:proofErr w:type="spellEnd"/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</w:p>
          <w:p w14:paraId="3625E3A5" w14:textId="77777777" w:rsidR="00F9637B" w:rsidRPr="00F9637B" w:rsidRDefault="00F9637B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 w:rsidRPr="00F9637B">
              <w:rPr>
                <w:sz w:val="20"/>
                <w:szCs w:val="20"/>
                <w:lang w:val="fr-FR" w:eastAsia="lb-LU"/>
              </w:rPr>
              <w:t>Dans ton école</w:t>
            </w:r>
          </w:p>
          <w:p w14:paraId="7B298EF3" w14:textId="5B83FEC9" w:rsidR="00B57682" w:rsidRPr="00677627" w:rsidRDefault="00B57682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 w:rsidRPr="00B57682">
              <w:rPr>
                <w:sz w:val="20"/>
                <w:szCs w:val="20"/>
                <w:lang w:val="en" w:eastAsia="lb-LU"/>
              </w:rPr>
              <w:t>At your school</w:t>
            </w:r>
          </w:p>
        </w:tc>
      </w:tr>
      <w:tr w:rsidR="009831A3" w:rsidRPr="00967448" w14:paraId="23892141" w14:textId="77777777" w:rsidTr="00FD1A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14:paraId="4AA6CD66" w14:textId="49ECE3E9" w:rsidR="009831A3" w:rsidRPr="006F6A9D" w:rsidRDefault="009831A3" w:rsidP="00FD1AF1">
            <w:pPr>
              <w:rPr>
                <w:sz w:val="20"/>
                <w:szCs w:val="20"/>
                <w:lang w:val="de-DE" w:eastAsia="lb-LU"/>
              </w:rPr>
            </w:pPr>
            <w:r w:rsidRPr="006F6A9D">
              <w:rPr>
                <w:sz w:val="20"/>
                <w:szCs w:val="20"/>
                <w:lang w:val="de-DE" w:eastAsia="lb-LU"/>
              </w:rPr>
              <w:t>Kanner-Jugendtelefon</w:t>
            </w:r>
            <w:r w:rsidR="009E7288">
              <w:rPr>
                <w:sz w:val="20"/>
                <w:szCs w:val="20"/>
                <w:lang w:val="de-DE" w:eastAsia="lb-LU"/>
              </w:rPr>
              <w:t xml:space="preserve">   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  <w:vAlign w:val="center"/>
          </w:tcPr>
          <w:p w14:paraId="7B15CA2E" w14:textId="0895D6FB" w:rsidR="00110156" w:rsidRDefault="00836F9F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 w:eastAsia="lb-LU"/>
              </w:rPr>
            </w:pPr>
            <w:r w:rsidRPr="00191D3E">
              <w:rPr>
                <w:sz w:val="20"/>
                <w:szCs w:val="20"/>
                <w:lang w:val="de-DE" w:eastAsia="lb-LU"/>
              </w:rPr>
              <w:t>www.kjt.lu</w:t>
            </w:r>
            <w:r w:rsidR="009E7288">
              <w:rPr>
                <w:sz w:val="20"/>
                <w:szCs w:val="20"/>
                <w:lang w:val="de-DE" w:eastAsia="lb-LU"/>
              </w:rPr>
              <w:t xml:space="preserve">  </w:t>
            </w:r>
          </w:p>
          <w:p w14:paraId="6CE3544F" w14:textId="23BF1E7D" w:rsidR="00110156" w:rsidRDefault="006062C0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806720" behindDoc="0" locked="0" layoutInCell="1" allowOverlap="1" wp14:anchorId="418372C1" wp14:editId="30DA6C4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175</wp:posOffset>
                  </wp:positionV>
                  <wp:extent cx="137160" cy="137160"/>
                  <wp:effectExtent l="0" t="0" r="0" b="0"/>
                  <wp:wrapNone/>
                  <wp:docPr id="1714974046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7288">
              <w:rPr>
                <w:sz w:val="20"/>
                <w:szCs w:val="20"/>
                <w:lang w:val="de-DE" w:eastAsia="lb-LU"/>
              </w:rPr>
              <w:t xml:space="preserve"> </w:t>
            </w:r>
            <w:r w:rsidR="00110156">
              <w:rPr>
                <w:sz w:val="20"/>
                <w:szCs w:val="20"/>
                <w:lang w:val="de-DE" w:eastAsia="lb-LU"/>
              </w:rPr>
              <w:t xml:space="preserve">   </w:t>
            </w:r>
            <w:r w:rsidR="00FD1AF1">
              <w:rPr>
                <w:sz w:val="20"/>
                <w:szCs w:val="20"/>
                <w:lang w:val="de-DE" w:eastAsia="lb-LU"/>
              </w:rPr>
              <w:t xml:space="preserve">      </w:t>
            </w:r>
            <w:r w:rsidR="009831A3" w:rsidRPr="006F6A9D">
              <w:rPr>
                <w:sz w:val="20"/>
                <w:szCs w:val="20"/>
                <w:lang w:val="de-DE" w:eastAsia="lb-LU"/>
              </w:rPr>
              <w:t>11</w:t>
            </w:r>
            <w:r w:rsidR="009E7288">
              <w:rPr>
                <w:sz w:val="20"/>
                <w:szCs w:val="20"/>
                <w:lang w:val="de-DE" w:eastAsia="lb-LU"/>
              </w:rPr>
              <w:t xml:space="preserve"> </w:t>
            </w:r>
            <w:r w:rsidR="009831A3" w:rsidRPr="006F6A9D">
              <w:rPr>
                <w:sz w:val="20"/>
                <w:szCs w:val="20"/>
                <w:lang w:val="de-DE" w:eastAsia="lb-LU"/>
              </w:rPr>
              <w:t>61</w:t>
            </w:r>
            <w:r w:rsidR="009E7288">
              <w:rPr>
                <w:sz w:val="20"/>
                <w:szCs w:val="20"/>
                <w:lang w:val="de-DE" w:eastAsia="lb-LU"/>
              </w:rPr>
              <w:t xml:space="preserve"> </w:t>
            </w:r>
            <w:r w:rsidR="009831A3" w:rsidRPr="006F6A9D">
              <w:rPr>
                <w:sz w:val="20"/>
                <w:szCs w:val="20"/>
                <w:lang w:val="de-DE" w:eastAsia="lb-LU"/>
              </w:rPr>
              <w:t>11</w:t>
            </w:r>
          </w:p>
          <w:p w14:paraId="45DF533D" w14:textId="523C69FE" w:rsidR="00110156" w:rsidRPr="001040EC" w:rsidRDefault="00DA3C67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 w:eastAsia="lb-LU"/>
              </w:rPr>
            </w:pPr>
            <w:r w:rsidRPr="001040EC">
              <w:rPr>
                <w:sz w:val="20"/>
                <w:szCs w:val="20"/>
                <w:lang w:val="de-DE" w:eastAsia="lb-LU"/>
              </w:rPr>
              <w:t>https://online-chatberatung.kjt.lu</w:t>
            </w:r>
            <w:r w:rsidR="009E7288">
              <w:rPr>
                <w:sz w:val="20"/>
                <w:szCs w:val="20"/>
                <w:lang w:val="de-DE" w:eastAsia="lb-LU"/>
              </w:rPr>
              <w:t xml:space="preserve"> </w:t>
            </w:r>
            <w:r w:rsidRPr="001040EC">
              <w:rPr>
                <w:sz w:val="20"/>
                <w:szCs w:val="20"/>
                <w:lang w:val="de-DE" w:eastAsia="lb-LU"/>
              </w:rPr>
              <w:t>(Chat)</w:t>
            </w:r>
          </w:p>
        </w:tc>
      </w:tr>
      <w:tr w:rsidR="00110156" w:rsidRPr="00334100" w14:paraId="7065EB6F" w14:textId="77777777" w:rsidTr="00AA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5FB3ACF" w14:textId="7E1685E1" w:rsidR="00110156" w:rsidRPr="001040EC" w:rsidRDefault="00110156" w:rsidP="00110156">
            <w:pPr>
              <w:tabs>
                <w:tab w:val="left" w:pos="2090"/>
                <w:tab w:val="center" w:pos="4782"/>
              </w:tabs>
              <w:rPr>
                <w:b w:val="0"/>
                <w:bCs w:val="0"/>
                <w:sz w:val="20"/>
                <w:szCs w:val="20"/>
                <w:lang w:val="fr-FR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SuizidPrävention</w:t>
            </w:r>
            <w:r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</w:p>
        </w:tc>
        <w:tc>
          <w:tcPr>
            <w:tcW w:w="316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20BEEF1" w14:textId="0B0A21E3" w:rsidR="00110156" w:rsidRPr="001040EC" w:rsidRDefault="00110156" w:rsidP="00110156">
            <w:pPr>
              <w:tabs>
                <w:tab w:val="left" w:pos="2090"/>
                <w:tab w:val="center" w:pos="4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fr-FR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Prévention</w:t>
            </w:r>
            <w:r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du</w:t>
            </w:r>
            <w:r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suicide</w:t>
            </w:r>
          </w:p>
        </w:tc>
        <w:tc>
          <w:tcPr>
            <w:tcW w:w="317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C6601F4" w14:textId="45F4993F" w:rsidR="00110156" w:rsidRPr="00110156" w:rsidRDefault="00110156" w:rsidP="00110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fr-FR" w:eastAsia="lb-LU"/>
              </w:rPr>
            </w:pPr>
            <w:r w:rsidRPr="00110156">
              <w:rPr>
                <w:b/>
                <w:bCs/>
                <w:i/>
                <w:caps/>
                <w:sz w:val="20"/>
                <w:szCs w:val="20"/>
                <w:lang w:val="en-US" w:eastAsia="lb-LU"/>
              </w:rPr>
              <w:t>Suicide prevention</w:t>
            </w:r>
          </w:p>
        </w:tc>
      </w:tr>
      <w:tr w:rsidR="001D665A" w:rsidRPr="006F6A9D" w14:paraId="5DFEF25B" w14:textId="77777777" w:rsidTr="00FD1AF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vAlign w:val="center"/>
          </w:tcPr>
          <w:p w14:paraId="1105F158" w14:textId="7532EAC3" w:rsidR="001D665A" w:rsidRPr="006F6A9D" w:rsidRDefault="001D665A" w:rsidP="00FD1AF1">
            <w:pPr>
              <w:rPr>
                <w:sz w:val="20"/>
                <w:szCs w:val="20"/>
                <w:lang w:val="fr-CH" w:eastAsia="lb-LU"/>
              </w:rPr>
            </w:pPr>
            <w:r w:rsidRPr="006F6A9D">
              <w:rPr>
                <w:sz w:val="20"/>
                <w:szCs w:val="20"/>
                <w:lang w:val="fr-FR" w:eastAsia="lb-LU"/>
              </w:rPr>
              <w:t>Prévention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  <w:r w:rsidRPr="006F6A9D">
              <w:rPr>
                <w:sz w:val="20"/>
                <w:szCs w:val="20"/>
                <w:lang w:val="fr-FR" w:eastAsia="lb-LU"/>
              </w:rPr>
              <w:t>Suicide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</w:p>
        </w:tc>
        <w:tc>
          <w:tcPr>
            <w:tcW w:w="3740" w:type="dxa"/>
            <w:gridSpan w:val="2"/>
            <w:vAlign w:val="center"/>
          </w:tcPr>
          <w:p w14:paraId="2C0885BA" w14:textId="6C18EEE3" w:rsidR="001D665A" w:rsidRPr="006F6A9D" w:rsidRDefault="001D665A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 w:rsidRPr="00191D3E">
              <w:rPr>
                <w:sz w:val="20"/>
                <w:szCs w:val="20"/>
                <w:lang w:val="fr-LU" w:eastAsia="lb-LU"/>
              </w:rPr>
              <w:t>www.prevention-suicide.lu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</w:p>
        </w:tc>
      </w:tr>
      <w:tr w:rsidR="00AA68B2" w:rsidRPr="00C11A36" w14:paraId="2E5EABD8" w14:textId="77777777" w:rsidTr="00AA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DBE5F1" w:themeFill="accent1" w:themeFillTint="33"/>
            <w:vAlign w:val="center"/>
          </w:tcPr>
          <w:p w14:paraId="54A6EC21" w14:textId="77777777" w:rsidR="00AA68B2" w:rsidRPr="00C11A36" w:rsidRDefault="00AA68B2" w:rsidP="00030EDB">
            <w:pPr>
              <w:tabs>
                <w:tab w:val="left" w:pos="2090"/>
                <w:tab w:val="center" w:pos="4782"/>
              </w:tabs>
              <w:rPr>
                <w:b w:val="0"/>
                <w:bCs w:val="0"/>
                <w:i/>
                <w:caps/>
                <w:sz w:val="20"/>
                <w:szCs w:val="20"/>
                <w:lang w:val="en-US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en-US" w:eastAsia="lb-LU"/>
              </w:rPr>
              <w:t>Mobbing</w:t>
            </w:r>
            <w:r>
              <w:rPr>
                <w:i/>
                <w:caps/>
                <w:sz w:val="20"/>
                <w:szCs w:val="20"/>
                <w:lang w:val="en-US" w:eastAsia="lb-LU"/>
              </w:rPr>
              <w:tab/>
            </w:r>
            <w:r>
              <w:rPr>
                <w:i/>
                <w:caps/>
                <w:sz w:val="20"/>
                <w:szCs w:val="20"/>
                <w:lang w:val="en-US" w:eastAsia="lb-LU"/>
              </w:rPr>
              <w:tab/>
            </w:r>
          </w:p>
        </w:tc>
        <w:tc>
          <w:tcPr>
            <w:tcW w:w="3164" w:type="dxa"/>
            <w:gridSpan w:val="2"/>
            <w:shd w:val="clear" w:color="auto" w:fill="DBE5F1" w:themeFill="accent1" w:themeFillTint="33"/>
            <w:vAlign w:val="center"/>
          </w:tcPr>
          <w:p w14:paraId="22BD8AE7" w14:textId="77777777" w:rsidR="00AA68B2" w:rsidRPr="00C11A36" w:rsidRDefault="00AA68B2" w:rsidP="00030EDB">
            <w:pPr>
              <w:tabs>
                <w:tab w:val="left" w:pos="2090"/>
                <w:tab w:val="center" w:pos="4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aps/>
                <w:sz w:val="20"/>
                <w:szCs w:val="20"/>
                <w:lang w:val="en-US" w:eastAsia="lb-LU"/>
              </w:rPr>
            </w:pPr>
            <w:r w:rsidRPr="00935480">
              <w:rPr>
                <w:i/>
                <w:caps/>
                <w:sz w:val="20"/>
                <w:szCs w:val="20"/>
                <w:lang w:val="fr-FR" w:eastAsia="lb-LU"/>
              </w:rPr>
              <w:t>Harcelement</w:t>
            </w:r>
          </w:p>
        </w:tc>
        <w:tc>
          <w:tcPr>
            <w:tcW w:w="3172" w:type="dxa"/>
            <w:shd w:val="clear" w:color="auto" w:fill="DBE5F1" w:themeFill="accent1" w:themeFillTint="33"/>
            <w:vAlign w:val="center"/>
          </w:tcPr>
          <w:p w14:paraId="5C867C62" w14:textId="77777777" w:rsidR="00AA68B2" w:rsidRPr="00C11A36" w:rsidRDefault="00AA68B2" w:rsidP="00030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aps/>
                <w:sz w:val="20"/>
                <w:szCs w:val="20"/>
                <w:lang w:val="en-US" w:eastAsia="lb-LU"/>
              </w:rPr>
            </w:pPr>
            <w:r w:rsidRPr="00935480">
              <w:rPr>
                <w:b/>
                <w:bCs/>
                <w:i/>
                <w:caps/>
                <w:sz w:val="20"/>
                <w:szCs w:val="20"/>
                <w:lang w:val="fr-FR" w:eastAsia="lb-LU"/>
              </w:rPr>
              <w:t>Bullying</w:t>
            </w:r>
          </w:p>
        </w:tc>
      </w:tr>
      <w:tr w:rsidR="00AA68B2" w:rsidRPr="00FD1AF1" w14:paraId="15A2ABD5" w14:textId="77777777" w:rsidTr="00FD1A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0F35B0F" w14:textId="0D431006" w:rsidR="00AA68B2" w:rsidRPr="006F6A9D" w:rsidRDefault="00AA68B2" w:rsidP="00FD1AF1">
            <w:pPr>
              <w:rPr>
                <w:sz w:val="20"/>
                <w:szCs w:val="20"/>
                <w:lang w:val="fr-CH" w:eastAsia="lb-LU"/>
              </w:rPr>
            </w:pPr>
            <w:r>
              <w:rPr>
                <w:sz w:val="20"/>
                <w:szCs w:val="20"/>
                <w:lang w:val="fr-LU"/>
              </w:rPr>
              <w:t>Stop-mobbing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40" w:type="dxa"/>
            <w:gridSpan w:val="2"/>
            <w:tcBorders>
              <w:bottom w:val="single" w:sz="4" w:space="0" w:color="auto"/>
            </w:tcBorders>
            <w:vAlign w:val="center"/>
          </w:tcPr>
          <w:p w14:paraId="12F8FCE8" w14:textId="24E439F7" w:rsidR="00AA68B2" w:rsidRPr="001C6ECA" w:rsidRDefault="006062C0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57568" behindDoc="0" locked="0" layoutInCell="1" allowOverlap="1" wp14:anchorId="45557080" wp14:editId="623CB6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7480</wp:posOffset>
                  </wp:positionV>
                  <wp:extent cx="137160" cy="137160"/>
                  <wp:effectExtent l="0" t="0" r="0" b="0"/>
                  <wp:wrapNone/>
                  <wp:docPr id="554121098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8B2" w:rsidRPr="00191D3E">
              <w:rPr>
                <w:sz w:val="20"/>
                <w:szCs w:val="20"/>
                <w:lang w:val="fr-CH"/>
              </w:rPr>
              <w:t>https://portal.education.lu/stopmobbing</w:t>
            </w:r>
            <w:r w:rsidR="00AA68B2">
              <w:rPr>
                <w:sz w:val="20"/>
                <w:szCs w:val="20"/>
                <w:lang w:val="fr-CH"/>
              </w:rPr>
              <w:t xml:space="preserve"> </w:t>
            </w:r>
          </w:p>
          <w:p w14:paraId="750B1B6F" w14:textId="50FDA739" w:rsidR="00AA68B2" w:rsidRPr="001F2426" w:rsidRDefault="006062C0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55520" behindDoc="0" locked="0" layoutInCell="1" allowOverlap="1" wp14:anchorId="27FB14E7" wp14:editId="30E4955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5255</wp:posOffset>
                  </wp:positionV>
                  <wp:extent cx="182880" cy="182880"/>
                  <wp:effectExtent l="0" t="0" r="7620" b="7620"/>
                  <wp:wrapNone/>
                  <wp:docPr id="388213881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BD7">
              <w:rPr>
                <w:sz w:val="20"/>
                <w:szCs w:val="20"/>
                <w:lang w:val="fr-CH"/>
              </w:rPr>
              <w:t xml:space="preserve">          </w:t>
            </w:r>
            <w:r w:rsidR="00AA68B2" w:rsidRPr="001F2426">
              <w:rPr>
                <w:sz w:val="20"/>
                <w:szCs w:val="20"/>
                <w:lang w:val="fr-CH"/>
              </w:rPr>
              <w:t>247-751</w:t>
            </w:r>
            <w:r w:rsidR="00AA68B2">
              <w:rPr>
                <w:sz w:val="20"/>
                <w:szCs w:val="20"/>
                <w:lang w:val="fr-CH"/>
              </w:rPr>
              <w:t xml:space="preserve"> </w:t>
            </w:r>
            <w:r w:rsidR="00AA68B2" w:rsidRPr="001F2426">
              <w:rPr>
                <w:sz w:val="20"/>
                <w:szCs w:val="20"/>
                <w:lang w:val="fr-CH"/>
              </w:rPr>
              <w:t>99</w:t>
            </w:r>
          </w:p>
          <w:p w14:paraId="46285DC8" w14:textId="07B8A0CE" w:rsidR="00AA68B2" w:rsidRPr="00FD1AF1" w:rsidRDefault="00720BD7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         </w:t>
            </w:r>
            <w:r w:rsidR="00AA68B2" w:rsidRPr="00FD1AF1">
              <w:rPr>
                <w:sz w:val="20"/>
                <w:szCs w:val="20"/>
                <w:lang w:val="fr-CH"/>
              </w:rPr>
              <w:t xml:space="preserve">stop-mobbing@men.lu </w:t>
            </w:r>
          </w:p>
        </w:tc>
      </w:tr>
      <w:tr w:rsidR="00AA68B2" w:rsidRPr="00951A48" w14:paraId="657E272E" w14:textId="77777777" w:rsidTr="00F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6CC9E" w14:textId="44601F81" w:rsidR="00AA68B2" w:rsidRPr="00951A48" w:rsidRDefault="009C1F41" w:rsidP="00FD1AF1">
            <w:pPr>
              <w:rPr>
                <w:sz w:val="20"/>
                <w:szCs w:val="20"/>
                <w:lang w:val="fr-CH"/>
              </w:rPr>
            </w:pPr>
            <w:r w:rsidRPr="00951A48">
              <w:rPr>
                <w:sz w:val="20"/>
                <w:szCs w:val="20"/>
                <w:lang w:val="fr-CH"/>
              </w:rPr>
              <w:t xml:space="preserve">BEE SECURE </w:t>
            </w:r>
            <w:proofErr w:type="spellStart"/>
            <w:r w:rsidRPr="00951A48">
              <w:rPr>
                <w:sz w:val="20"/>
                <w:szCs w:val="20"/>
                <w:lang w:val="fr-CH"/>
              </w:rPr>
              <w:t>Helpline</w:t>
            </w:r>
            <w:proofErr w:type="spellEnd"/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492C1" w14:textId="00968111" w:rsidR="00AA68B2" w:rsidRPr="00951A48" w:rsidRDefault="00AA68B2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951A48">
              <w:rPr>
                <w:color w:val="auto"/>
                <w:sz w:val="20"/>
                <w:szCs w:val="20"/>
                <w:lang w:val="fr-CH"/>
              </w:rPr>
              <w:t>https://www.bee-secure.lu/de/helpline/</w:t>
            </w:r>
          </w:p>
          <w:p w14:paraId="387EC949" w14:textId="160717B4" w:rsidR="00AA68B2" w:rsidRPr="00951A48" w:rsidRDefault="006062C0" w:rsidP="00FD1AF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noProof/>
                <w:lang w:val="fr-CH"/>
              </w:rPr>
              <w:drawing>
                <wp:anchor distT="0" distB="0" distL="114300" distR="114300" simplePos="0" relativeHeight="251759616" behindDoc="0" locked="0" layoutInCell="1" allowOverlap="1" wp14:anchorId="32783F8F" wp14:editId="185F8B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37160" cy="137160"/>
                  <wp:effectExtent l="0" t="0" r="0" b="0"/>
                  <wp:wrapNone/>
                  <wp:docPr id="353182850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AF1">
              <w:rPr>
                <w:lang w:val="fr-CH"/>
              </w:rPr>
              <w:t xml:space="preserve">          </w:t>
            </w:r>
            <w:r w:rsidR="00AA68B2" w:rsidRPr="00951A48">
              <w:rPr>
                <w:lang w:val="fr-CH"/>
              </w:rPr>
              <w:t>8002 1234</w:t>
            </w:r>
          </w:p>
          <w:p w14:paraId="72FCC0D2" w14:textId="68534417" w:rsidR="00AA68B2" w:rsidRPr="00951A48" w:rsidRDefault="00AA68B2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  <w:tr w:rsidR="001D665A" w14:paraId="4A24E690" w14:textId="77777777" w:rsidTr="00AA68B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14:paraId="64F9A909" w14:textId="77777777" w:rsidR="001D665A" w:rsidRDefault="001D665A" w:rsidP="0007796C">
            <w:pPr>
              <w:rPr>
                <w:b w:val="0"/>
                <w:bCs w:val="0"/>
                <w:sz w:val="20"/>
                <w:szCs w:val="20"/>
                <w:lang w:val="fr-FR" w:eastAsia="lb-LU"/>
              </w:rPr>
            </w:pPr>
          </w:p>
          <w:p w14:paraId="18A47955" w14:textId="1ED5B811" w:rsidR="008A1639" w:rsidRPr="006F6A9D" w:rsidRDefault="008A1639" w:rsidP="0007796C">
            <w:pPr>
              <w:rPr>
                <w:sz w:val="20"/>
                <w:szCs w:val="20"/>
                <w:lang w:val="fr-FR" w:eastAsia="lb-LU"/>
              </w:rPr>
            </w:pPr>
          </w:p>
        </w:tc>
        <w:tc>
          <w:tcPr>
            <w:tcW w:w="3740" w:type="dxa"/>
            <w:gridSpan w:val="2"/>
          </w:tcPr>
          <w:p w14:paraId="78CF7769" w14:textId="32C061ED" w:rsidR="001D665A" w:rsidRDefault="001D665A" w:rsidP="0007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</w:p>
        </w:tc>
      </w:tr>
      <w:tr w:rsidR="00110156" w:rsidRPr="006F6A9D" w14:paraId="792A4D96" w14:textId="77777777" w:rsidTr="00AA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DBE5F1" w:themeFill="accent1" w:themeFillTint="33"/>
            <w:vAlign w:val="center"/>
          </w:tcPr>
          <w:p w14:paraId="03BF32B3" w14:textId="1FE151A0" w:rsidR="00110156" w:rsidRPr="006F6A9D" w:rsidRDefault="00110156" w:rsidP="00110156">
            <w:pPr>
              <w:tabs>
                <w:tab w:val="left" w:pos="2090"/>
                <w:tab w:val="center" w:pos="4782"/>
              </w:tabs>
              <w:rPr>
                <w:b w:val="0"/>
                <w:bCs w:val="0"/>
                <w:sz w:val="20"/>
                <w:szCs w:val="20"/>
                <w:lang w:val="en-US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fr-LU" w:eastAsia="lb-LU"/>
              </w:rPr>
              <w:t>Sucht</w:t>
            </w:r>
            <w:r>
              <w:rPr>
                <w:i/>
                <w:caps/>
                <w:sz w:val="20"/>
                <w:szCs w:val="20"/>
                <w:lang w:val="fr-LU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LU" w:eastAsia="lb-LU"/>
              </w:rPr>
              <w:t>und</w:t>
            </w:r>
            <w:r>
              <w:rPr>
                <w:i/>
                <w:caps/>
                <w:sz w:val="20"/>
                <w:szCs w:val="20"/>
                <w:lang w:val="fr-LU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LU" w:eastAsia="lb-LU"/>
              </w:rPr>
              <w:t>Drogen</w:t>
            </w:r>
            <w:r>
              <w:rPr>
                <w:i/>
                <w:caps/>
                <w:sz w:val="20"/>
                <w:szCs w:val="20"/>
                <w:lang w:val="fr-LU" w:eastAsia="lb-LU"/>
              </w:rPr>
              <w:t xml:space="preserve"> </w:t>
            </w:r>
            <w:r>
              <w:rPr>
                <w:i/>
                <w:caps/>
                <w:sz w:val="20"/>
                <w:szCs w:val="20"/>
                <w:lang w:val="fr-LU" w:eastAsia="lb-LU"/>
              </w:rPr>
              <w:tab/>
            </w:r>
            <w:r>
              <w:rPr>
                <w:b w:val="0"/>
                <w:i/>
                <w:caps/>
                <w:sz w:val="20"/>
                <w:szCs w:val="20"/>
                <w:lang w:val="fr-LU" w:eastAsia="lb-LU"/>
              </w:rPr>
              <w:tab/>
            </w:r>
          </w:p>
        </w:tc>
        <w:tc>
          <w:tcPr>
            <w:tcW w:w="3164" w:type="dxa"/>
            <w:gridSpan w:val="2"/>
            <w:shd w:val="clear" w:color="auto" w:fill="DBE5F1" w:themeFill="accent1" w:themeFillTint="33"/>
            <w:vAlign w:val="center"/>
          </w:tcPr>
          <w:p w14:paraId="5908B406" w14:textId="2CD71383" w:rsidR="00110156" w:rsidRPr="006F6A9D" w:rsidRDefault="00110156" w:rsidP="00110156">
            <w:pPr>
              <w:tabs>
                <w:tab w:val="left" w:pos="2090"/>
                <w:tab w:val="center" w:pos="4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fr-LU" w:eastAsia="lb-LU"/>
              </w:rPr>
              <w:t>Dépendances</w:t>
            </w:r>
            <w:r>
              <w:rPr>
                <w:i/>
                <w:caps/>
                <w:sz w:val="20"/>
                <w:szCs w:val="20"/>
                <w:lang w:val="fr-LU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LU" w:eastAsia="lb-LU"/>
              </w:rPr>
              <w:t>et</w:t>
            </w:r>
            <w:r>
              <w:rPr>
                <w:i/>
                <w:caps/>
                <w:sz w:val="20"/>
                <w:szCs w:val="20"/>
                <w:lang w:val="fr-LU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LU" w:eastAsia="lb-LU"/>
              </w:rPr>
              <w:t>drogues</w:t>
            </w:r>
          </w:p>
        </w:tc>
        <w:tc>
          <w:tcPr>
            <w:tcW w:w="3172" w:type="dxa"/>
            <w:shd w:val="clear" w:color="auto" w:fill="DBE5F1" w:themeFill="accent1" w:themeFillTint="33"/>
            <w:vAlign w:val="center"/>
          </w:tcPr>
          <w:p w14:paraId="3E91C473" w14:textId="2B34D859" w:rsidR="00110156" w:rsidRPr="00AA68B2" w:rsidRDefault="00110156" w:rsidP="00110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 w:eastAsia="lb-LU"/>
              </w:rPr>
            </w:pPr>
            <w:r w:rsidRPr="00AA68B2">
              <w:rPr>
                <w:b/>
                <w:bCs/>
                <w:i/>
                <w:caps/>
                <w:sz w:val="20"/>
                <w:szCs w:val="20"/>
                <w:lang w:val="en-US" w:eastAsia="lb-LU"/>
              </w:rPr>
              <w:t>Addictions and drugs</w:t>
            </w:r>
          </w:p>
        </w:tc>
      </w:tr>
      <w:tr w:rsidR="001D665A" w:rsidRPr="00B03FF0" w14:paraId="487E4562" w14:textId="77777777" w:rsidTr="00FD1A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7D7EC36" w14:textId="482A588E" w:rsidR="001D665A" w:rsidRPr="00AA68B2" w:rsidRDefault="001D665A" w:rsidP="00FD1AF1">
            <w:pPr>
              <w:rPr>
                <w:bCs w:val="0"/>
                <w:sz w:val="20"/>
                <w:szCs w:val="20"/>
                <w:lang w:val="fr-FR"/>
              </w:rPr>
            </w:pPr>
            <w:r w:rsidRPr="006F6A9D">
              <w:rPr>
                <w:bCs w:val="0"/>
                <w:sz w:val="20"/>
                <w:szCs w:val="20"/>
                <w:lang w:val="fr-FR"/>
              </w:rPr>
              <w:t>Centre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bCs w:val="0"/>
                <w:sz w:val="20"/>
                <w:szCs w:val="20"/>
                <w:lang w:val="fr-FR"/>
              </w:rPr>
              <w:t>National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bCs w:val="0"/>
                <w:sz w:val="20"/>
                <w:szCs w:val="20"/>
                <w:lang w:val="fr-FR"/>
              </w:rPr>
              <w:t>de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bCs w:val="0"/>
                <w:sz w:val="20"/>
                <w:szCs w:val="20"/>
                <w:lang w:val="fr-FR"/>
              </w:rPr>
              <w:t>Prévention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bCs w:val="0"/>
                <w:sz w:val="20"/>
                <w:szCs w:val="20"/>
                <w:lang w:val="fr-FR"/>
              </w:rPr>
              <w:t>des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bCs w:val="0"/>
                <w:sz w:val="20"/>
                <w:szCs w:val="20"/>
                <w:lang w:val="fr-FR"/>
              </w:rPr>
              <w:t>Addictions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bCs w:val="0"/>
                <w:sz w:val="20"/>
                <w:szCs w:val="20"/>
                <w:lang w:val="fr-FR"/>
              </w:rPr>
              <w:t>–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bCs w:val="0"/>
                <w:sz w:val="20"/>
                <w:szCs w:val="20"/>
                <w:lang w:val="fr-FR"/>
              </w:rPr>
              <w:t>CNAPA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bCs w:val="0"/>
                <w:sz w:val="20"/>
                <w:szCs w:val="20"/>
                <w:lang w:val="fr-FR"/>
              </w:rPr>
              <w:t>-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F6A9D">
              <w:rPr>
                <w:bCs w:val="0"/>
                <w:sz w:val="20"/>
                <w:szCs w:val="20"/>
                <w:lang w:val="fr-FR"/>
              </w:rPr>
              <w:t>Fro</w:t>
            </w:r>
            <w:proofErr w:type="spellEnd"/>
            <w:r w:rsidR="009E7288">
              <w:rPr>
                <w:bCs w:val="0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bCs w:val="0"/>
                <w:sz w:val="20"/>
                <w:szCs w:val="20"/>
                <w:lang w:val="fr-FR"/>
              </w:rPr>
              <w:t>No</w:t>
            </w:r>
            <w:r w:rsidR="009E7288">
              <w:rPr>
                <w:bCs w:val="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3740" w:type="dxa"/>
            <w:gridSpan w:val="2"/>
            <w:tcBorders>
              <w:bottom w:val="single" w:sz="4" w:space="0" w:color="auto"/>
            </w:tcBorders>
            <w:vAlign w:val="center"/>
          </w:tcPr>
          <w:p w14:paraId="0CE61846" w14:textId="0F42984F" w:rsidR="00110156" w:rsidRDefault="00AE79DE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FR" w:eastAsia="lb-LU"/>
              </w:rPr>
            </w:pPr>
            <w:r w:rsidRPr="00AE79DE">
              <w:rPr>
                <w:sz w:val="20"/>
                <w:lang w:val="fr-FR" w:eastAsia="lb-LU"/>
              </w:rPr>
              <w:t>http://cnapa.lu/fr/services-cept/frono/</w:t>
            </w:r>
          </w:p>
          <w:p w14:paraId="2FCBFB24" w14:textId="24435BC5" w:rsidR="001D665A" w:rsidRPr="00FD1AF1" w:rsidRDefault="006062C0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FR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88288" behindDoc="0" locked="0" layoutInCell="1" allowOverlap="1" wp14:anchorId="7657D6F2" wp14:editId="448653B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9860</wp:posOffset>
                  </wp:positionV>
                  <wp:extent cx="182880" cy="182880"/>
                  <wp:effectExtent l="0" t="0" r="7620" b="7620"/>
                  <wp:wrapNone/>
                  <wp:docPr id="361872254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61664" behindDoc="0" locked="0" layoutInCell="1" allowOverlap="1" wp14:anchorId="1A145F35" wp14:editId="62A6C63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335</wp:posOffset>
                  </wp:positionV>
                  <wp:extent cx="137160" cy="137160"/>
                  <wp:effectExtent l="0" t="0" r="0" b="0"/>
                  <wp:wrapNone/>
                  <wp:docPr id="1692880394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156" w:rsidRPr="00FD1AF1">
              <w:rPr>
                <w:sz w:val="20"/>
                <w:lang w:val="fr-FR" w:eastAsia="lb-LU"/>
              </w:rPr>
              <w:t xml:space="preserve">        </w:t>
            </w:r>
            <w:r w:rsidR="00FD1AF1" w:rsidRPr="00FD1AF1">
              <w:rPr>
                <w:sz w:val="20"/>
                <w:lang w:val="fr-FR" w:eastAsia="lb-LU"/>
              </w:rPr>
              <w:t xml:space="preserve">  </w:t>
            </w:r>
            <w:r w:rsidR="001D665A" w:rsidRPr="00FD1AF1">
              <w:rPr>
                <w:sz w:val="20"/>
                <w:lang w:val="fr-FR" w:eastAsia="lb-LU"/>
              </w:rPr>
              <w:t>49</w:t>
            </w:r>
            <w:r w:rsidR="009E7288" w:rsidRPr="00FD1AF1">
              <w:rPr>
                <w:sz w:val="20"/>
                <w:lang w:val="fr-FR" w:eastAsia="lb-LU"/>
              </w:rPr>
              <w:t xml:space="preserve"> </w:t>
            </w:r>
            <w:r w:rsidR="001D665A" w:rsidRPr="00FD1AF1">
              <w:rPr>
                <w:sz w:val="20"/>
                <w:lang w:val="fr-FR" w:eastAsia="lb-LU"/>
              </w:rPr>
              <w:t>77</w:t>
            </w:r>
            <w:r w:rsidR="009E7288" w:rsidRPr="00FD1AF1">
              <w:rPr>
                <w:sz w:val="20"/>
                <w:lang w:val="fr-FR" w:eastAsia="lb-LU"/>
              </w:rPr>
              <w:t xml:space="preserve"> </w:t>
            </w:r>
            <w:r w:rsidR="001D665A" w:rsidRPr="00FD1AF1">
              <w:rPr>
                <w:sz w:val="20"/>
                <w:lang w:val="fr-FR" w:eastAsia="lb-LU"/>
              </w:rPr>
              <w:t>77</w:t>
            </w:r>
            <w:r w:rsidR="009E7288" w:rsidRPr="00FD1AF1">
              <w:rPr>
                <w:sz w:val="20"/>
                <w:lang w:val="fr-FR" w:eastAsia="lb-LU"/>
              </w:rPr>
              <w:t xml:space="preserve"> </w:t>
            </w:r>
            <w:r w:rsidR="001D665A" w:rsidRPr="00FD1AF1">
              <w:rPr>
                <w:sz w:val="20"/>
                <w:lang w:val="fr-FR" w:eastAsia="lb-LU"/>
              </w:rPr>
              <w:t>-55</w:t>
            </w:r>
          </w:p>
          <w:p w14:paraId="05C743BC" w14:textId="04EA1C11" w:rsidR="001D665A" w:rsidRPr="00FD1AF1" w:rsidRDefault="00110156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FR" w:eastAsia="lb-LU"/>
              </w:rPr>
            </w:pPr>
            <w:r w:rsidRPr="00FD1AF1">
              <w:rPr>
                <w:sz w:val="20"/>
                <w:lang w:val="fr-FR" w:eastAsia="lb-LU"/>
              </w:rPr>
              <w:t xml:space="preserve">        </w:t>
            </w:r>
            <w:r w:rsidR="00FD1AF1" w:rsidRPr="00FD1AF1">
              <w:rPr>
                <w:sz w:val="20"/>
                <w:lang w:val="fr-FR" w:eastAsia="lb-LU"/>
              </w:rPr>
              <w:t xml:space="preserve">  </w:t>
            </w:r>
            <w:r w:rsidR="001D665A" w:rsidRPr="00FD1AF1">
              <w:rPr>
                <w:sz w:val="20"/>
                <w:lang w:val="fr-FR" w:eastAsia="lb-LU"/>
              </w:rPr>
              <w:t>frono@cnapa.lu</w:t>
            </w:r>
            <w:r w:rsidR="009E7288" w:rsidRPr="00FD1AF1">
              <w:rPr>
                <w:lang w:val="fr-FR" w:eastAsia="lb-LU"/>
              </w:rPr>
              <w:t xml:space="preserve"> </w:t>
            </w:r>
          </w:p>
        </w:tc>
      </w:tr>
      <w:tr w:rsidR="001D665A" w:rsidRPr="00AE79DE" w14:paraId="05255D87" w14:textId="77777777" w:rsidTr="00F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A6504" w14:textId="777E5ADB" w:rsidR="001D665A" w:rsidRPr="00AA68B2" w:rsidRDefault="001D665A" w:rsidP="00FD1AF1">
            <w:pPr>
              <w:rPr>
                <w:color w:val="222222"/>
                <w:sz w:val="20"/>
                <w:szCs w:val="20"/>
                <w:lang w:val="fr-FR"/>
              </w:rPr>
            </w:pPr>
            <w:r w:rsidRPr="006F6A9D">
              <w:rPr>
                <w:color w:val="222222"/>
                <w:sz w:val="20"/>
                <w:szCs w:val="20"/>
                <w:lang w:val="fr-FR"/>
              </w:rPr>
              <w:t>Fondation</w:t>
            </w:r>
            <w:r w:rsidR="009E7288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r w:rsidRPr="006F6A9D">
              <w:rPr>
                <w:color w:val="222222"/>
                <w:sz w:val="20"/>
                <w:szCs w:val="20"/>
                <w:lang w:val="fr-FR"/>
              </w:rPr>
              <w:t>SOLINA</w:t>
            </w:r>
            <w:r w:rsidR="009E7288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r w:rsidR="00AE79DE">
              <w:rPr>
                <w:color w:val="222222"/>
                <w:sz w:val="20"/>
                <w:szCs w:val="20"/>
                <w:lang w:val="fr-FR"/>
              </w:rPr>
              <w:t>–</w:t>
            </w:r>
            <w:r w:rsidR="009E7288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r w:rsidR="00AE79DE">
              <w:rPr>
                <w:color w:val="222222"/>
                <w:sz w:val="20"/>
                <w:szCs w:val="20"/>
                <w:lang w:val="fr-FR"/>
              </w:rPr>
              <w:t>Service</w:t>
            </w:r>
            <w:r w:rsidR="009E7288">
              <w:rPr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E79DE">
              <w:rPr>
                <w:color w:val="222222"/>
                <w:sz w:val="20"/>
                <w:szCs w:val="20"/>
                <w:lang w:val="fr-FR"/>
              </w:rPr>
              <w:t>Impuls</w:t>
            </w:r>
            <w:proofErr w:type="spellEnd"/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A49B" w14:textId="259811D5" w:rsidR="00AE79DE" w:rsidRPr="00FD1AF1" w:rsidRDefault="00AE79DE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fr-FR" w:eastAsia="lb-LU"/>
              </w:rPr>
            </w:pPr>
            <w:r w:rsidRPr="00FD1AF1">
              <w:rPr>
                <w:sz w:val="20"/>
                <w:lang w:val="fr-FR" w:eastAsia="lb-LU"/>
              </w:rPr>
              <w:t>https://www.solina.lu/departments/sucht/</w:t>
            </w:r>
          </w:p>
          <w:p w14:paraId="6FACBD4C" w14:textId="39C723C3" w:rsidR="001D665A" w:rsidRPr="00FD1AF1" w:rsidRDefault="006062C0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fr-FR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90336" behindDoc="0" locked="0" layoutInCell="1" allowOverlap="1" wp14:anchorId="342DBAF8" wp14:editId="7A888A6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33350</wp:posOffset>
                  </wp:positionV>
                  <wp:extent cx="182880" cy="182880"/>
                  <wp:effectExtent l="0" t="0" r="7620" b="7620"/>
                  <wp:wrapNone/>
                  <wp:docPr id="1626312946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63712" behindDoc="0" locked="0" layoutInCell="1" allowOverlap="1" wp14:anchorId="7847130B" wp14:editId="3AE5BCC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350</wp:posOffset>
                  </wp:positionV>
                  <wp:extent cx="137160" cy="137160"/>
                  <wp:effectExtent l="0" t="0" r="0" b="0"/>
                  <wp:wrapNone/>
                  <wp:docPr id="1045051498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AF1">
              <w:rPr>
                <w:sz w:val="20"/>
                <w:lang w:val="fr-FR" w:eastAsia="lb-LU"/>
              </w:rPr>
              <w:t xml:space="preserve">          </w:t>
            </w:r>
            <w:r w:rsidR="001D665A" w:rsidRPr="00FD1AF1">
              <w:rPr>
                <w:sz w:val="20"/>
                <w:lang w:val="fr-FR" w:eastAsia="lb-LU"/>
              </w:rPr>
              <w:t>48</w:t>
            </w:r>
            <w:r w:rsidR="009E7288" w:rsidRPr="00FD1AF1">
              <w:rPr>
                <w:sz w:val="20"/>
                <w:lang w:val="fr-FR" w:eastAsia="lb-LU"/>
              </w:rPr>
              <w:t xml:space="preserve"> </w:t>
            </w:r>
            <w:r w:rsidR="001D665A" w:rsidRPr="00FD1AF1">
              <w:rPr>
                <w:sz w:val="20"/>
                <w:lang w:val="fr-FR" w:eastAsia="lb-LU"/>
              </w:rPr>
              <w:t>93</w:t>
            </w:r>
            <w:r w:rsidR="009E7288" w:rsidRPr="00FD1AF1">
              <w:rPr>
                <w:sz w:val="20"/>
                <w:lang w:val="fr-FR" w:eastAsia="lb-LU"/>
              </w:rPr>
              <w:t xml:space="preserve"> </w:t>
            </w:r>
            <w:r w:rsidR="001D665A" w:rsidRPr="00FD1AF1">
              <w:rPr>
                <w:sz w:val="20"/>
                <w:lang w:val="fr-FR" w:eastAsia="lb-LU"/>
              </w:rPr>
              <w:t>48</w:t>
            </w:r>
          </w:p>
          <w:p w14:paraId="4A539FC6" w14:textId="396A302E" w:rsidR="001D665A" w:rsidRPr="00FD1AF1" w:rsidRDefault="008E5E11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fr-FR" w:eastAsia="lb-LU"/>
              </w:rPr>
            </w:pPr>
            <w:r>
              <w:rPr>
                <w:sz w:val="20"/>
                <w:lang w:val="fr-FR" w:eastAsia="lb-LU"/>
              </w:rPr>
              <w:t xml:space="preserve">          </w:t>
            </w:r>
            <w:r w:rsidR="001D665A" w:rsidRPr="00FD1AF1">
              <w:rPr>
                <w:sz w:val="20"/>
                <w:lang w:val="fr-FR" w:eastAsia="lb-LU"/>
              </w:rPr>
              <w:t>impuls@s-j.lu</w:t>
            </w:r>
          </w:p>
        </w:tc>
      </w:tr>
      <w:tr w:rsidR="001D665A" w:rsidRPr="00967448" w14:paraId="6F641E57" w14:textId="77777777" w:rsidTr="00FD1A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14:paraId="5CFFB443" w14:textId="42BC976E" w:rsidR="001D665A" w:rsidRPr="006F6A9D" w:rsidRDefault="001D665A" w:rsidP="00FD1AF1">
            <w:pPr>
              <w:rPr>
                <w:sz w:val="20"/>
                <w:szCs w:val="20"/>
                <w:lang w:val="fr-LU" w:eastAsia="lb-LU"/>
              </w:rPr>
            </w:pPr>
            <w:proofErr w:type="spellStart"/>
            <w:r w:rsidRPr="006F6A9D">
              <w:rPr>
                <w:sz w:val="20"/>
                <w:szCs w:val="20"/>
                <w:lang w:val="fr-LU" w:eastAsia="lb-LU"/>
              </w:rPr>
              <w:t>Jugend</w:t>
            </w:r>
            <w:proofErr w:type="spellEnd"/>
            <w:r w:rsidRPr="006F6A9D">
              <w:rPr>
                <w:sz w:val="20"/>
                <w:szCs w:val="20"/>
                <w:lang w:val="fr-LU" w:eastAsia="lb-LU"/>
              </w:rPr>
              <w:t>-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Pr="006F6A9D">
              <w:rPr>
                <w:sz w:val="20"/>
                <w:szCs w:val="20"/>
                <w:lang w:val="fr-LU" w:eastAsia="lb-LU"/>
              </w:rPr>
              <w:t>an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proofErr w:type="spellStart"/>
            <w:r w:rsidRPr="006F6A9D">
              <w:rPr>
                <w:sz w:val="20"/>
                <w:szCs w:val="20"/>
                <w:lang w:val="fr-LU" w:eastAsia="lb-LU"/>
              </w:rPr>
              <w:t>Drogenhëllef</w:t>
            </w:r>
            <w:proofErr w:type="spellEnd"/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  <w:vAlign w:val="center"/>
          </w:tcPr>
          <w:p w14:paraId="58B3579D" w14:textId="63A7C2A1" w:rsidR="001D665A" w:rsidRPr="00FD1AF1" w:rsidRDefault="001D665A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FR" w:eastAsia="lb-LU"/>
              </w:rPr>
            </w:pPr>
            <w:r w:rsidRPr="00FD1AF1">
              <w:rPr>
                <w:sz w:val="20"/>
                <w:lang w:val="fr-FR" w:eastAsia="lb-LU"/>
              </w:rPr>
              <w:t>http://jdh.lu</w:t>
            </w:r>
            <w:r w:rsidR="009E7288" w:rsidRPr="00FD1AF1">
              <w:rPr>
                <w:sz w:val="20"/>
                <w:lang w:val="fr-FR" w:eastAsia="lb-LU"/>
              </w:rPr>
              <w:t xml:space="preserve"> </w:t>
            </w:r>
          </w:p>
          <w:p w14:paraId="77203A80" w14:textId="142FCA11" w:rsidR="00110156" w:rsidRPr="00FD1AF1" w:rsidRDefault="006062C0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FR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92384" behindDoc="0" locked="0" layoutInCell="1" allowOverlap="1" wp14:anchorId="352DA254" wp14:editId="0B21EB2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8430</wp:posOffset>
                  </wp:positionV>
                  <wp:extent cx="182880" cy="182880"/>
                  <wp:effectExtent l="0" t="0" r="7620" b="7620"/>
                  <wp:wrapNone/>
                  <wp:docPr id="391133483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65760" behindDoc="0" locked="0" layoutInCell="1" allowOverlap="1" wp14:anchorId="0D183B15" wp14:editId="3930989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715</wp:posOffset>
                  </wp:positionV>
                  <wp:extent cx="137160" cy="137160"/>
                  <wp:effectExtent l="0" t="0" r="0" b="0"/>
                  <wp:wrapNone/>
                  <wp:docPr id="952770402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156" w:rsidRPr="00FD1AF1">
              <w:rPr>
                <w:sz w:val="20"/>
                <w:lang w:val="fr-FR" w:eastAsia="lb-LU"/>
              </w:rPr>
              <w:t xml:space="preserve">        </w:t>
            </w:r>
            <w:r w:rsidR="00FD1AF1" w:rsidRPr="00FD1AF1">
              <w:rPr>
                <w:sz w:val="20"/>
                <w:lang w:val="fr-FR" w:eastAsia="lb-LU"/>
              </w:rPr>
              <w:t xml:space="preserve">  </w:t>
            </w:r>
            <w:r w:rsidR="001D665A" w:rsidRPr="00FD1AF1">
              <w:rPr>
                <w:sz w:val="20"/>
                <w:lang w:val="fr-FR" w:eastAsia="lb-LU"/>
              </w:rPr>
              <w:t>491040-1</w:t>
            </w:r>
          </w:p>
          <w:p w14:paraId="53DD6477" w14:textId="3EC48504" w:rsidR="001D665A" w:rsidRPr="00FD1AF1" w:rsidRDefault="00FD1AF1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fr-FR" w:eastAsia="lb-LU"/>
              </w:rPr>
            </w:pPr>
            <w:r w:rsidRPr="00FD1AF1">
              <w:rPr>
                <w:sz w:val="20"/>
                <w:lang w:val="fr-FR" w:eastAsia="lb-LU"/>
              </w:rPr>
              <w:t xml:space="preserve">          </w:t>
            </w:r>
            <w:r w:rsidR="001D665A" w:rsidRPr="00FD1AF1">
              <w:rPr>
                <w:sz w:val="20"/>
                <w:lang w:val="fr-FR" w:eastAsia="lb-LU"/>
              </w:rPr>
              <w:t>consultation@jdh.lu</w:t>
            </w:r>
          </w:p>
        </w:tc>
      </w:tr>
      <w:tr w:rsidR="00FD0F4F" w:rsidRPr="006F6A9D" w14:paraId="5F02A162" w14:textId="77777777" w:rsidTr="00AA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8813009" w14:textId="7E5CA1B3" w:rsidR="00FD0F4F" w:rsidRPr="00C11A36" w:rsidRDefault="00FD0F4F" w:rsidP="001112EF">
            <w:pPr>
              <w:tabs>
                <w:tab w:val="left" w:pos="2090"/>
                <w:tab w:val="center" w:pos="4782"/>
              </w:tabs>
              <w:rPr>
                <w:i/>
                <w:caps/>
                <w:sz w:val="20"/>
                <w:szCs w:val="20"/>
                <w:lang w:val="de-DE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de-DE" w:eastAsia="lb-LU"/>
              </w:rPr>
              <w:t>Sicherheit</w:t>
            </w:r>
            <w:r w:rsidR="009E7288">
              <w:rPr>
                <w:i/>
                <w:caps/>
                <w:sz w:val="20"/>
                <w:szCs w:val="20"/>
                <w:lang w:val="de-DE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de-DE" w:eastAsia="lb-LU"/>
              </w:rPr>
              <w:t>im</w:t>
            </w:r>
            <w:r w:rsidR="009E7288">
              <w:rPr>
                <w:i/>
                <w:caps/>
                <w:sz w:val="20"/>
                <w:szCs w:val="20"/>
                <w:lang w:val="de-DE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de-DE" w:eastAsia="lb-LU"/>
              </w:rPr>
              <w:t>Internet</w:t>
            </w:r>
            <w:r w:rsidR="009E7288">
              <w:rPr>
                <w:i/>
                <w:caps/>
                <w:sz w:val="20"/>
                <w:szCs w:val="20"/>
                <w:lang w:val="de-DE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de-DE" w:eastAsia="lb-LU"/>
              </w:rPr>
              <w:t>und</w:t>
            </w:r>
            <w:r w:rsidR="009E7288">
              <w:rPr>
                <w:i/>
                <w:caps/>
                <w:sz w:val="20"/>
                <w:szCs w:val="20"/>
                <w:lang w:val="de-DE" w:eastAsia="lb-LU"/>
              </w:rPr>
              <w:t xml:space="preserve"> </w:t>
            </w:r>
            <w:r w:rsidR="00CC53F4">
              <w:rPr>
                <w:i/>
                <w:caps/>
                <w:sz w:val="20"/>
                <w:szCs w:val="20"/>
                <w:lang w:val="de-DE" w:eastAsia="lb-LU"/>
              </w:rPr>
              <w:t>BEI</w:t>
            </w:r>
            <w:r w:rsidR="009E7288">
              <w:rPr>
                <w:i/>
                <w:caps/>
                <w:sz w:val="20"/>
                <w:szCs w:val="20"/>
                <w:lang w:val="de-DE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de-DE" w:eastAsia="lb-LU"/>
              </w:rPr>
              <w:t>digitalen</w:t>
            </w:r>
            <w:r w:rsidR="009E7288">
              <w:rPr>
                <w:i/>
                <w:caps/>
                <w:sz w:val="20"/>
                <w:szCs w:val="20"/>
                <w:lang w:val="de-DE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de-DE" w:eastAsia="lb-LU"/>
              </w:rPr>
              <w:t>Medien</w:t>
            </w:r>
          </w:p>
          <w:p w14:paraId="6F1CB9B2" w14:textId="13B95132" w:rsidR="00FD0F4F" w:rsidRPr="00C11A36" w:rsidRDefault="00FD0F4F" w:rsidP="001112EF">
            <w:pPr>
              <w:rPr>
                <w:b w:val="0"/>
                <w:i/>
                <w:caps/>
                <w:sz w:val="20"/>
                <w:szCs w:val="20"/>
                <w:lang w:val="fr-FR" w:eastAsia="lb-LU"/>
              </w:rPr>
            </w:pP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Sécurité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de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l’internet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et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des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médias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numériques</w:t>
            </w:r>
          </w:p>
          <w:p w14:paraId="298E9BFA" w14:textId="415B1A1A" w:rsidR="00FD0F4F" w:rsidRPr="00C11A36" w:rsidRDefault="00FD0F4F" w:rsidP="001112EF">
            <w:pPr>
              <w:rPr>
                <w:caps/>
                <w:sz w:val="20"/>
                <w:szCs w:val="20"/>
                <w:lang w:val="en-US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en-US" w:eastAsia="lb-LU"/>
              </w:rPr>
              <w:t>In</w:t>
            </w:r>
            <w:r w:rsidR="001112EF" w:rsidRPr="00C11A36">
              <w:rPr>
                <w:i/>
                <w:caps/>
                <w:sz w:val="20"/>
                <w:szCs w:val="20"/>
                <w:lang w:val="en-US" w:eastAsia="lb-LU"/>
              </w:rPr>
              <w:t>ternet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="001112EF" w:rsidRPr="00C11A36">
              <w:rPr>
                <w:i/>
                <w:caps/>
                <w:sz w:val="20"/>
                <w:szCs w:val="20"/>
                <w:lang w:val="en-US" w:eastAsia="lb-LU"/>
              </w:rPr>
              <w:t>and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="001112EF" w:rsidRPr="00C11A36">
              <w:rPr>
                <w:i/>
                <w:caps/>
                <w:sz w:val="20"/>
                <w:szCs w:val="20"/>
                <w:lang w:val="en-US" w:eastAsia="lb-LU"/>
              </w:rPr>
              <w:t>digital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="001112EF" w:rsidRPr="00C11A36">
              <w:rPr>
                <w:i/>
                <w:caps/>
                <w:sz w:val="20"/>
                <w:szCs w:val="20"/>
                <w:lang w:val="en-US" w:eastAsia="lb-LU"/>
              </w:rPr>
              <w:t>media</w:t>
            </w:r>
            <w:r w:rsidR="009E7288">
              <w:rPr>
                <w:i/>
                <w:caps/>
                <w:sz w:val="20"/>
                <w:szCs w:val="20"/>
                <w:lang w:val="en-US" w:eastAsia="lb-LU"/>
              </w:rPr>
              <w:t xml:space="preserve"> </w:t>
            </w:r>
            <w:r w:rsidR="001112EF" w:rsidRPr="00C11A36">
              <w:rPr>
                <w:i/>
                <w:caps/>
                <w:sz w:val="20"/>
                <w:szCs w:val="20"/>
                <w:lang w:val="en-US" w:eastAsia="lb-LU"/>
              </w:rPr>
              <w:t>safety</w:t>
            </w:r>
          </w:p>
        </w:tc>
      </w:tr>
      <w:tr w:rsidR="009831A3" w:rsidRPr="006F6A9D" w14:paraId="25C47340" w14:textId="77777777" w:rsidTr="00FD1AF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ECD8923" w14:textId="2E28570A" w:rsidR="009831A3" w:rsidRPr="006F6A9D" w:rsidRDefault="009831A3" w:rsidP="00FD1AF1">
            <w:pPr>
              <w:rPr>
                <w:sz w:val="20"/>
                <w:szCs w:val="20"/>
                <w:lang w:val="de-DE" w:eastAsia="lb-LU"/>
              </w:rPr>
            </w:pPr>
            <w:r w:rsidRPr="006F6A9D">
              <w:rPr>
                <w:sz w:val="20"/>
                <w:szCs w:val="20"/>
                <w:lang w:val="de-DE"/>
              </w:rPr>
              <w:t>BEE</w:t>
            </w:r>
            <w:r w:rsidR="009E7288">
              <w:rPr>
                <w:sz w:val="20"/>
                <w:szCs w:val="20"/>
                <w:lang w:val="de-DE"/>
              </w:rPr>
              <w:t xml:space="preserve"> </w:t>
            </w:r>
            <w:r w:rsidRPr="006F6A9D">
              <w:rPr>
                <w:sz w:val="20"/>
                <w:szCs w:val="20"/>
                <w:lang w:val="de-DE"/>
              </w:rPr>
              <w:t>Secure</w:t>
            </w:r>
            <w:r w:rsidR="009E7288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3740" w:type="dxa"/>
            <w:gridSpan w:val="2"/>
            <w:tcBorders>
              <w:bottom w:val="single" w:sz="4" w:space="0" w:color="auto"/>
            </w:tcBorders>
            <w:vAlign w:val="center"/>
          </w:tcPr>
          <w:p w14:paraId="30206E5B" w14:textId="2AED399B" w:rsidR="009831A3" w:rsidRPr="006F6A9D" w:rsidRDefault="006062C0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67808" behindDoc="0" locked="0" layoutInCell="1" allowOverlap="1" wp14:anchorId="1632CE91" wp14:editId="2965B0D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54940</wp:posOffset>
                  </wp:positionV>
                  <wp:extent cx="137160" cy="137160"/>
                  <wp:effectExtent l="0" t="0" r="0" b="0"/>
                  <wp:wrapNone/>
                  <wp:docPr id="248517307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6F9F" w:rsidRPr="00191D3E">
              <w:rPr>
                <w:sz w:val="20"/>
                <w:szCs w:val="20"/>
                <w:lang w:val="de-DE"/>
              </w:rPr>
              <w:t>www.bee-secure.lu</w:t>
            </w:r>
            <w:r w:rsidR="009E7288">
              <w:rPr>
                <w:sz w:val="20"/>
                <w:szCs w:val="20"/>
                <w:lang w:val="de-DE"/>
              </w:rPr>
              <w:t xml:space="preserve"> </w:t>
            </w:r>
          </w:p>
          <w:p w14:paraId="06DB4A77" w14:textId="6B9A55E5" w:rsidR="009831A3" w:rsidRPr="006F6A9D" w:rsidRDefault="008E5E11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 w:eastAsia="lb-LU"/>
              </w:rPr>
              <w:t xml:space="preserve">          </w:t>
            </w:r>
            <w:r w:rsidR="009831A3" w:rsidRPr="006F6A9D">
              <w:rPr>
                <w:sz w:val="20"/>
                <w:szCs w:val="20"/>
                <w:lang w:val="de-DE" w:eastAsia="lb-LU"/>
              </w:rPr>
              <w:t>8002</w:t>
            </w:r>
            <w:r w:rsidR="009E7288">
              <w:rPr>
                <w:sz w:val="20"/>
                <w:szCs w:val="20"/>
                <w:lang w:val="de-DE" w:eastAsia="lb-LU"/>
              </w:rPr>
              <w:t xml:space="preserve"> </w:t>
            </w:r>
            <w:r w:rsidR="009831A3" w:rsidRPr="006F6A9D">
              <w:rPr>
                <w:sz w:val="20"/>
                <w:szCs w:val="20"/>
                <w:lang w:val="de-DE" w:eastAsia="lb-LU"/>
              </w:rPr>
              <w:t>1234</w:t>
            </w:r>
            <w:r w:rsidR="009E7288">
              <w:rPr>
                <w:sz w:val="20"/>
                <w:szCs w:val="20"/>
                <w:lang w:val="de-DE" w:eastAsia="lb-LU"/>
              </w:rPr>
              <w:t xml:space="preserve"> </w:t>
            </w:r>
          </w:p>
        </w:tc>
      </w:tr>
      <w:tr w:rsidR="00F14892" w:rsidRPr="00F14892" w14:paraId="2A9D718B" w14:textId="77777777" w:rsidTr="00F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BBCB8E" w14:textId="219888A6" w:rsidR="00F14892" w:rsidRPr="00334100" w:rsidRDefault="00F14892" w:rsidP="00FD1AF1">
            <w:pPr>
              <w:rPr>
                <w:sz w:val="20"/>
                <w:szCs w:val="20"/>
                <w:lang w:val="en-US"/>
              </w:rPr>
            </w:pPr>
            <w:r w:rsidRPr="00F14892">
              <w:rPr>
                <w:sz w:val="20"/>
                <w:szCs w:val="20"/>
                <w:lang w:val="en-US"/>
              </w:rPr>
              <w:t>Anonym</w:t>
            </w:r>
            <w:r w:rsidR="009E72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892">
              <w:rPr>
                <w:sz w:val="20"/>
                <w:szCs w:val="20"/>
                <w:lang w:val="en-US"/>
              </w:rPr>
              <w:t>Glécksspiller</w:t>
            </w:r>
            <w:proofErr w:type="spellEnd"/>
            <w:r w:rsidR="009E72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892">
              <w:rPr>
                <w:sz w:val="20"/>
                <w:szCs w:val="20"/>
                <w:lang w:val="en-US"/>
              </w:rPr>
              <w:t>a.s.b.l.</w:t>
            </w:r>
            <w:proofErr w:type="spellEnd"/>
            <w:r w:rsidR="009E7288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6F5F9A" w14:textId="749C39DD" w:rsidR="00F14892" w:rsidRPr="006062C0" w:rsidRDefault="006062C0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6062C0"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69856" behindDoc="0" locked="0" layoutInCell="1" allowOverlap="1" wp14:anchorId="234EE0BB" wp14:editId="2BA93FC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55575</wp:posOffset>
                  </wp:positionV>
                  <wp:extent cx="137160" cy="137160"/>
                  <wp:effectExtent l="0" t="0" r="0" b="0"/>
                  <wp:wrapNone/>
                  <wp:docPr id="1688918291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787527" w:rsidRPr="006062C0">
                <w:rPr>
                  <w:rStyle w:val="Hyperlink"/>
                  <w:noProof/>
                  <w:color w:val="auto"/>
                  <w:sz w:val="20"/>
                  <w:szCs w:val="20"/>
                  <w:u w:val="none"/>
                  <w:lang w:eastAsia="de-DE"/>
                </w:rPr>
                <w:t>https://www.zev.lu/fr/</w:t>
              </w:r>
            </w:hyperlink>
          </w:p>
          <w:p w14:paraId="6EF7976C" w14:textId="0DA0AD91" w:rsidR="00F14892" w:rsidRPr="00F751E1" w:rsidRDefault="006062C0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94432" behindDoc="0" locked="0" layoutInCell="1" allowOverlap="1" wp14:anchorId="0963E458" wp14:editId="4884E82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0175</wp:posOffset>
                  </wp:positionV>
                  <wp:extent cx="182880" cy="182880"/>
                  <wp:effectExtent l="0" t="0" r="7620" b="7620"/>
                  <wp:wrapNone/>
                  <wp:docPr id="1736927679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E11">
              <w:rPr>
                <w:color w:val="auto"/>
                <w:sz w:val="20"/>
                <w:szCs w:val="20"/>
                <w:lang w:val="en-US"/>
              </w:rPr>
              <w:t xml:space="preserve">          </w:t>
            </w:r>
            <w:r w:rsidR="00F14892" w:rsidRPr="00F751E1">
              <w:rPr>
                <w:color w:val="auto"/>
                <w:sz w:val="20"/>
                <w:szCs w:val="20"/>
                <w:lang w:val="en-US"/>
              </w:rPr>
              <w:t>26</w:t>
            </w:r>
            <w:r w:rsidR="009E7288" w:rsidRPr="00F751E1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F14892" w:rsidRPr="00F751E1">
              <w:rPr>
                <w:color w:val="auto"/>
                <w:sz w:val="20"/>
                <w:szCs w:val="20"/>
                <w:lang w:val="en-US"/>
              </w:rPr>
              <w:t>48</w:t>
            </w:r>
            <w:r w:rsidR="009E7288" w:rsidRPr="00F751E1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F14892" w:rsidRPr="00F751E1">
              <w:rPr>
                <w:color w:val="auto"/>
                <w:sz w:val="20"/>
                <w:szCs w:val="20"/>
                <w:lang w:val="en-US"/>
              </w:rPr>
              <w:t>00</w:t>
            </w:r>
            <w:r w:rsidR="009E7288" w:rsidRPr="00F751E1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F14892" w:rsidRPr="00F751E1">
              <w:rPr>
                <w:color w:val="auto"/>
                <w:sz w:val="20"/>
                <w:szCs w:val="20"/>
                <w:lang w:val="en-US"/>
              </w:rPr>
              <w:t>38</w:t>
            </w:r>
          </w:p>
          <w:p w14:paraId="437CED03" w14:textId="746624DA" w:rsidR="00F14892" w:rsidRPr="00F751E1" w:rsidRDefault="008E5E11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          i</w:t>
            </w:r>
            <w:r w:rsidR="00F14892" w:rsidRPr="00F751E1">
              <w:rPr>
                <w:color w:val="auto"/>
                <w:sz w:val="20"/>
                <w:szCs w:val="20"/>
                <w:lang w:val="en-US"/>
              </w:rPr>
              <w:t>nfo@ausgespillt.lu</w:t>
            </w:r>
          </w:p>
        </w:tc>
      </w:tr>
      <w:tr w:rsidR="002D420F" w:rsidRPr="00967448" w14:paraId="2BB28C3D" w14:textId="77777777" w:rsidTr="00AA68B2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4"/>
            <w:shd w:val="clear" w:color="auto" w:fill="DBE5F1" w:themeFill="accent1" w:themeFillTint="33"/>
          </w:tcPr>
          <w:p w14:paraId="4387CE81" w14:textId="207DB85F" w:rsidR="003C4656" w:rsidRPr="00C11A36" w:rsidRDefault="002D420F" w:rsidP="001112EF">
            <w:pPr>
              <w:tabs>
                <w:tab w:val="left" w:pos="2090"/>
                <w:tab w:val="center" w:pos="4782"/>
              </w:tabs>
              <w:rPr>
                <w:i/>
                <w:caps/>
                <w:sz w:val="20"/>
                <w:szCs w:val="20"/>
                <w:lang w:val="fr-FR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Se</w:t>
            </w:r>
            <w:r w:rsidR="003C4656" w:rsidRPr="00C11A36">
              <w:rPr>
                <w:i/>
                <w:caps/>
                <w:sz w:val="20"/>
                <w:szCs w:val="20"/>
                <w:lang w:val="fr-FR" w:eastAsia="lb-LU"/>
              </w:rPr>
              <w:t>xuelle</w:t>
            </w:r>
            <w:r w:rsidR="009E7288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="003C4656" w:rsidRPr="00C11A36">
              <w:rPr>
                <w:i/>
                <w:caps/>
                <w:sz w:val="20"/>
                <w:szCs w:val="20"/>
                <w:lang w:val="fr-FR" w:eastAsia="lb-LU"/>
              </w:rPr>
              <w:t>Gesundheit</w:t>
            </w:r>
            <w:r w:rsidR="009E7288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="00DA3C67">
              <w:rPr>
                <w:i/>
                <w:caps/>
                <w:sz w:val="20"/>
                <w:szCs w:val="20"/>
                <w:lang w:val="fr-FR" w:eastAsia="lb-LU"/>
              </w:rPr>
              <w:t>und</w:t>
            </w:r>
            <w:r w:rsidR="009E7288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="00DA3C67">
              <w:rPr>
                <w:i/>
                <w:caps/>
                <w:sz w:val="20"/>
                <w:szCs w:val="20"/>
                <w:lang w:val="fr-FR" w:eastAsia="lb-LU"/>
              </w:rPr>
              <w:t>Verhütung</w:t>
            </w:r>
          </w:p>
          <w:p w14:paraId="7EE137AE" w14:textId="2C03A27F" w:rsidR="002D420F" w:rsidRPr="00C11A36" w:rsidRDefault="002D420F" w:rsidP="001112EF">
            <w:pPr>
              <w:tabs>
                <w:tab w:val="left" w:pos="2090"/>
                <w:tab w:val="center" w:pos="4782"/>
              </w:tabs>
              <w:rPr>
                <w:b w:val="0"/>
                <w:i/>
                <w:caps/>
                <w:sz w:val="20"/>
                <w:szCs w:val="20"/>
                <w:lang w:val="fr-FR" w:eastAsia="lb-LU"/>
              </w:rPr>
            </w:pP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Santé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sexuelle,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reproductive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et</w:t>
            </w:r>
            <w:r w:rsidR="009E7288">
              <w:rPr>
                <w:b w:val="0"/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b w:val="0"/>
                <w:i/>
                <w:caps/>
                <w:sz w:val="20"/>
                <w:szCs w:val="20"/>
                <w:lang w:val="fr-FR" w:eastAsia="lb-LU"/>
              </w:rPr>
              <w:t>affective</w:t>
            </w:r>
          </w:p>
          <w:p w14:paraId="032B3590" w14:textId="07B7CD95" w:rsidR="002D420F" w:rsidRPr="006F6A9D" w:rsidRDefault="002D420F" w:rsidP="001112EF">
            <w:pPr>
              <w:rPr>
                <w:sz w:val="20"/>
                <w:szCs w:val="20"/>
                <w:lang w:val="fr-LU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Sexual</w:t>
            </w:r>
            <w:r w:rsidR="009E7288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and</w:t>
            </w:r>
            <w:r w:rsidR="009E7288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reproductive</w:t>
            </w:r>
            <w:r w:rsidR="009E7288"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health</w:t>
            </w:r>
          </w:p>
        </w:tc>
      </w:tr>
      <w:tr w:rsidR="009831A3" w:rsidRPr="00AA68B2" w14:paraId="1B5BB563" w14:textId="77777777" w:rsidTr="00F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3B18F2" w14:textId="33898741" w:rsidR="009831A3" w:rsidRPr="00B03FF0" w:rsidRDefault="009831A3" w:rsidP="00FD1AF1">
            <w:pPr>
              <w:rPr>
                <w:sz w:val="20"/>
                <w:szCs w:val="20"/>
                <w:lang w:val="en-US" w:eastAsia="lb-LU"/>
              </w:rPr>
            </w:pPr>
            <w:r w:rsidRPr="006F6A9D">
              <w:rPr>
                <w:sz w:val="20"/>
                <w:szCs w:val="20"/>
                <w:lang w:eastAsia="lb-LU"/>
              </w:rPr>
              <w:t>Planning</w:t>
            </w:r>
            <w:r w:rsidR="009E7288">
              <w:rPr>
                <w:sz w:val="20"/>
                <w:szCs w:val="20"/>
                <w:lang w:eastAsia="lb-LU"/>
              </w:rPr>
              <w:t xml:space="preserve"> </w:t>
            </w:r>
            <w:r w:rsidRPr="006F6A9D">
              <w:rPr>
                <w:sz w:val="20"/>
                <w:szCs w:val="20"/>
                <w:lang w:eastAsia="lb-LU"/>
              </w:rPr>
              <w:t>Familial</w:t>
            </w:r>
            <w:r w:rsidR="009E7288">
              <w:rPr>
                <w:sz w:val="20"/>
                <w:szCs w:val="20"/>
                <w:lang w:eastAsia="lb-LU"/>
              </w:rPr>
              <w:t xml:space="preserve"> </w:t>
            </w:r>
            <w:proofErr w:type="spellStart"/>
            <w:r w:rsidR="00B80003">
              <w:rPr>
                <w:sz w:val="20"/>
                <w:szCs w:val="20"/>
                <w:lang w:eastAsia="lb-LU"/>
              </w:rPr>
              <w:t>a.s.b.l.</w:t>
            </w:r>
            <w:proofErr w:type="spellEnd"/>
          </w:p>
        </w:tc>
        <w:tc>
          <w:tcPr>
            <w:tcW w:w="3740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945B0" w14:textId="05FE46D5" w:rsidR="00836F9F" w:rsidRPr="009C1F41" w:rsidRDefault="00836F9F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en-US"/>
              </w:rPr>
            </w:pPr>
            <w:r w:rsidRPr="009C1F41">
              <w:rPr>
                <w:sz w:val="20"/>
                <w:szCs w:val="20"/>
                <w:lang w:val="en-US" w:eastAsia="lb-LU"/>
              </w:rPr>
              <w:t>www.planningfamilial.lu</w:t>
            </w:r>
            <w:r w:rsidR="009E7288" w:rsidRPr="009C1F41">
              <w:rPr>
                <w:rStyle w:val="Hyperlink"/>
                <w:lang w:val="en-US"/>
              </w:rPr>
              <w:t xml:space="preserve"> </w:t>
            </w:r>
          </w:p>
          <w:p w14:paraId="5F63BE5D" w14:textId="03B73985" w:rsidR="00C11A36" w:rsidRPr="009C1F41" w:rsidRDefault="006062C0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96480" behindDoc="0" locked="0" layoutInCell="1" allowOverlap="1" wp14:anchorId="7BFF8FD9" wp14:editId="37825EC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0335</wp:posOffset>
                  </wp:positionV>
                  <wp:extent cx="182880" cy="182880"/>
                  <wp:effectExtent l="0" t="0" r="7620" b="7620"/>
                  <wp:wrapNone/>
                  <wp:docPr id="1765637870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71904" behindDoc="0" locked="0" layoutInCell="1" allowOverlap="1" wp14:anchorId="401AA842" wp14:editId="77FF566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700</wp:posOffset>
                  </wp:positionV>
                  <wp:extent cx="137160" cy="137160"/>
                  <wp:effectExtent l="0" t="0" r="0" b="0"/>
                  <wp:wrapNone/>
                  <wp:docPr id="1942045949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E11" w:rsidRPr="009C1F41">
              <w:rPr>
                <w:sz w:val="20"/>
                <w:szCs w:val="20"/>
                <w:lang w:val="en-US" w:eastAsia="lb-LU"/>
              </w:rPr>
              <w:t xml:space="preserve">          </w:t>
            </w:r>
            <w:r w:rsidR="009831A3" w:rsidRPr="009C1F41">
              <w:rPr>
                <w:sz w:val="20"/>
                <w:szCs w:val="20"/>
                <w:lang w:val="en-US" w:eastAsia="lb-LU"/>
              </w:rPr>
              <w:t>48</w:t>
            </w:r>
            <w:r w:rsidR="009E7288" w:rsidRPr="009C1F41">
              <w:rPr>
                <w:sz w:val="20"/>
                <w:szCs w:val="20"/>
                <w:lang w:val="en-US" w:eastAsia="lb-LU"/>
              </w:rPr>
              <w:t xml:space="preserve"> </w:t>
            </w:r>
            <w:r w:rsidR="009831A3" w:rsidRPr="009C1F41">
              <w:rPr>
                <w:sz w:val="20"/>
                <w:szCs w:val="20"/>
                <w:lang w:val="en-US" w:eastAsia="lb-LU"/>
              </w:rPr>
              <w:t>59</w:t>
            </w:r>
            <w:r w:rsidR="009E7288" w:rsidRPr="009C1F41">
              <w:rPr>
                <w:sz w:val="20"/>
                <w:szCs w:val="20"/>
                <w:lang w:val="en-US" w:eastAsia="lb-LU"/>
              </w:rPr>
              <w:t xml:space="preserve"> </w:t>
            </w:r>
            <w:r w:rsidR="009831A3" w:rsidRPr="009C1F41">
              <w:rPr>
                <w:sz w:val="20"/>
                <w:szCs w:val="20"/>
                <w:lang w:val="en-US" w:eastAsia="lb-LU"/>
              </w:rPr>
              <w:t>76</w:t>
            </w:r>
          </w:p>
          <w:p w14:paraId="7CC136AE" w14:textId="351BB9E4" w:rsidR="009831A3" w:rsidRPr="009C1F41" w:rsidRDefault="008E5E11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lb-LU"/>
              </w:rPr>
            </w:pPr>
            <w:r w:rsidRPr="009C1F41">
              <w:rPr>
                <w:sz w:val="20"/>
                <w:szCs w:val="20"/>
                <w:lang w:val="en-US" w:eastAsia="lb-LU"/>
              </w:rPr>
              <w:t xml:space="preserve">         </w:t>
            </w:r>
            <w:r w:rsidR="009E7288" w:rsidRPr="009C1F41">
              <w:rPr>
                <w:sz w:val="20"/>
                <w:szCs w:val="20"/>
                <w:lang w:val="en-US" w:eastAsia="lb-LU"/>
              </w:rPr>
              <w:t xml:space="preserve"> </w:t>
            </w:r>
            <w:r w:rsidR="004869BA" w:rsidRPr="009C1F41">
              <w:rPr>
                <w:sz w:val="20"/>
                <w:szCs w:val="20"/>
                <w:lang w:val="en-US" w:eastAsia="lb-LU"/>
              </w:rPr>
              <w:t>info@pfl.lu</w:t>
            </w:r>
            <w:r w:rsidR="009E7288" w:rsidRPr="009C1F41">
              <w:rPr>
                <w:sz w:val="20"/>
                <w:szCs w:val="20"/>
                <w:lang w:val="en-US" w:eastAsia="lb-LU"/>
              </w:rPr>
              <w:t xml:space="preserve"> </w:t>
            </w:r>
          </w:p>
        </w:tc>
      </w:tr>
      <w:tr w:rsidR="009831A3" w:rsidRPr="00967448" w14:paraId="3C769981" w14:textId="77777777" w:rsidTr="00FD1AF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14:paraId="531ADCD1" w14:textId="4C248220" w:rsidR="009831A3" w:rsidRPr="00B03FF0" w:rsidRDefault="009831A3" w:rsidP="00FD1AF1">
            <w:pPr>
              <w:rPr>
                <w:sz w:val="20"/>
                <w:szCs w:val="20"/>
                <w:lang w:val="fr-LU" w:eastAsia="lb-LU"/>
              </w:rPr>
            </w:pPr>
            <w:r w:rsidRPr="00B03FF0">
              <w:rPr>
                <w:sz w:val="20"/>
                <w:szCs w:val="20"/>
                <w:lang w:val="fr-LU" w:eastAsia="lb-LU"/>
              </w:rPr>
              <w:t>HIV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proofErr w:type="spellStart"/>
            <w:r w:rsidRPr="00B03FF0">
              <w:rPr>
                <w:sz w:val="20"/>
                <w:szCs w:val="20"/>
                <w:lang w:val="fr-LU" w:eastAsia="lb-LU"/>
              </w:rPr>
              <w:t>Berodung</w:t>
            </w:r>
            <w:proofErr w:type="spellEnd"/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="00B80003" w:rsidRPr="00B03FF0">
              <w:rPr>
                <w:sz w:val="20"/>
                <w:szCs w:val="20"/>
                <w:lang w:val="fr-LU" w:eastAsia="lb-LU"/>
              </w:rPr>
              <w:t>(</w:t>
            </w:r>
            <w:proofErr w:type="spellStart"/>
            <w:r w:rsidR="00B80003" w:rsidRPr="00B03FF0">
              <w:rPr>
                <w:sz w:val="20"/>
                <w:szCs w:val="20"/>
                <w:lang w:val="fr-LU" w:eastAsia="lb-LU"/>
              </w:rPr>
              <w:t>Croix-rouge</w:t>
            </w:r>
            <w:proofErr w:type="spellEnd"/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="00B80003" w:rsidRPr="00B03FF0">
              <w:rPr>
                <w:sz w:val="20"/>
                <w:szCs w:val="20"/>
                <w:lang w:val="fr-LU" w:eastAsia="lb-LU"/>
              </w:rPr>
              <w:t>luxembourgeoise)</w:t>
            </w:r>
            <w:r w:rsidR="009E7288">
              <w:rPr>
                <w:noProof/>
                <w:sz w:val="20"/>
                <w:szCs w:val="20"/>
                <w:lang w:val="fr-LU"/>
              </w:rPr>
              <w:t xml:space="preserve">  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  <w:vAlign w:val="center"/>
          </w:tcPr>
          <w:p w14:paraId="7C699260" w14:textId="42FEFEC4" w:rsidR="009831A3" w:rsidRPr="00A907EB" w:rsidRDefault="00C11A36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 w:rsidRPr="00A907EB">
              <w:rPr>
                <w:sz w:val="20"/>
                <w:szCs w:val="20"/>
                <w:lang w:val="fr-LU" w:eastAsia="lb-LU"/>
              </w:rPr>
              <w:t>https://www.croix-rouge.lu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 </w:t>
            </w:r>
          </w:p>
          <w:p w14:paraId="4E94C5D7" w14:textId="1A4D374F" w:rsidR="00EE5D0C" w:rsidRPr="00A907EB" w:rsidRDefault="006062C0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73952" behindDoc="0" locked="0" layoutInCell="1" allowOverlap="1" wp14:anchorId="4F8D12F9" wp14:editId="754FE55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9525</wp:posOffset>
                  </wp:positionV>
                  <wp:extent cx="137160" cy="137160"/>
                  <wp:effectExtent l="0" t="0" r="0" b="0"/>
                  <wp:wrapNone/>
                  <wp:docPr id="138025894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E11">
              <w:rPr>
                <w:sz w:val="20"/>
                <w:szCs w:val="20"/>
                <w:lang w:val="fr-LU" w:eastAsia="lb-LU"/>
              </w:rPr>
              <w:t xml:space="preserve">          </w:t>
            </w:r>
            <w:r w:rsidR="009831A3" w:rsidRPr="00A907EB">
              <w:rPr>
                <w:sz w:val="20"/>
                <w:szCs w:val="20"/>
                <w:lang w:val="fr-LU" w:eastAsia="lb-LU"/>
              </w:rPr>
              <w:t>2755-</w:t>
            </w:r>
            <w:r w:rsidR="006F6A9D" w:rsidRPr="00A907EB">
              <w:rPr>
                <w:sz w:val="20"/>
                <w:szCs w:val="20"/>
                <w:lang w:val="fr-LU" w:eastAsia="lb-LU"/>
              </w:rPr>
              <w:t>4500</w:t>
            </w:r>
          </w:p>
        </w:tc>
      </w:tr>
      <w:tr w:rsidR="00B57682" w:rsidRPr="00334100" w14:paraId="5A05C01A" w14:textId="77777777" w:rsidTr="00AA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0065345" w14:textId="298C4D8A" w:rsidR="00B57682" w:rsidRPr="006F6A9D" w:rsidRDefault="00B57682" w:rsidP="00B57682">
            <w:pPr>
              <w:tabs>
                <w:tab w:val="left" w:pos="2090"/>
                <w:tab w:val="center" w:pos="4782"/>
              </w:tabs>
              <w:rPr>
                <w:b w:val="0"/>
                <w:bCs w:val="0"/>
                <w:sz w:val="20"/>
                <w:szCs w:val="20"/>
                <w:lang w:val="fr-FR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Gewalt</w:t>
            </w:r>
            <w:r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und</w:t>
            </w:r>
            <w:r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Missbrauch</w:t>
            </w:r>
            <w:r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>
              <w:rPr>
                <w:b w:val="0"/>
                <w:i/>
                <w:caps/>
                <w:sz w:val="20"/>
                <w:szCs w:val="20"/>
                <w:lang w:val="fr-FR" w:eastAsia="lb-LU"/>
              </w:rPr>
              <w:tab/>
            </w:r>
          </w:p>
        </w:tc>
        <w:tc>
          <w:tcPr>
            <w:tcW w:w="316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DB54073" w14:textId="3C5E8280" w:rsidR="00B57682" w:rsidRPr="006F6A9D" w:rsidRDefault="00B57682" w:rsidP="00B57682">
            <w:pPr>
              <w:tabs>
                <w:tab w:val="left" w:pos="2090"/>
                <w:tab w:val="center" w:pos="47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fr-FR" w:eastAsia="lb-LU"/>
              </w:rPr>
            </w:pP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Violence</w:t>
            </w:r>
            <w:r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et</w:t>
            </w:r>
            <w:r>
              <w:rPr>
                <w:i/>
                <w:caps/>
                <w:sz w:val="20"/>
                <w:szCs w:val="20"/>
                <w:lang w:val="fr-FR" w:eastAsia="lb-LU"/>
              </w:rPr>
              <w:t xml:space="preserve"> </w:t>
            </w:r>
            <w:r w:rsidRPr="00C11A36">
              <w:rPr>
                <w:i/>
                <w:caps/>
                <w:sz w:val="20"/>
                <w:szCs w:val="20"/>
                <w:lang w:val="fr-FR" w:eastAsia="lb-LU"/>
              </w:rPr>
              <w:t>maltraitance</w:t>
            </w:r>
          </w:p>
        </w:tc>
        <w:tc>
          <w:tcPr>
            <w:tcW w:w="317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0AB631A" w14:textId="586A96C3" w:rsidR="00B57682" w:rsidRPr="00B57682" w:rsidRDefault="00B57682" w:rsidP="00B576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fr-FR" w:eastAsia="lb-LU"/>
              </w:rPr>
            </w:pPr>
            <w:r w:rsidRPr="00B57682">
              <w:rPr>
                <w:b/>
                <w:bCs/>
                <w:i/>
                <w:caps/>
                <w:sz w:val="20"/>
                <w:szCs w:val="20"/>
                <w:lang w:val="fr-FR" w:eastAsia="lb-LU"/>
              </w:rPr>
              <w:t>Violence and abuse</w:t>
            </w:r>
          </w:p>
        </w:tc>
      </w:tr>
      <w:tr w:rsidR="009831A3" w:rsidRPr="00967448" w14:paraId="774B43C8" w14:textId="77777777" w:rsidTr="00FD1A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84A5A54" w14:textId="092E3143" w:rsidR="009831A3" w:rsidRPr="006F6A9D" w:rsidRDefault="009831A3" w:rsidP="00FD1AF1">
            <w:pPr>
              <w:rPr>
                <w:sz w:val="20"/>
                <w:szCs w:val="20"/>
                <w:lang w:val="fr-FR" w:eastAsia="lb-LU"/>
              </w:rPr>
            </w:pPr>
            <w:r w:rsidRPr="006F6A9D">
              <w:rPr>
                <w:sz w:val="20"/>
                <w:szCs w:val="20"/>
                <w:lang w:val="fr-FR" w:eastAsia="lb-LU"/>
              </w:rPr>
              <w:t>Femmes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  <w:r w:rsidRPr="006F6A9D">
              <w:rPr>
                <w:sz w:val="20"/>
                <w:szCs w:val="20"/>
                <w:lang w:val="fr-FR" w:eastAsia="lb-LU"/>
              </w:rPr>
              <w:t>en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  <w:r w:rsidRPr="006F6A9D">
              <w:rPr>
                <w:sz w:val="20"/>
                <w:szCs w:val="20"/>
                <w:lang w:val="fr-FR" w:eastAsia="lb-LU"/>
              </w:rPr>
              <w:t>détresse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  <w:r w:rsidRPr="006F6A9D">
              <w:rPr>
                <w:sz w:val="20"/>
                <w:szCs w:val="20"/>
                <w:lang w:val="fr-FR" w:eastAsia="lb-LU"/>
              </w:rPr>
              <w:t>-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  <w:r w:rsidRPr="006F6A9D">
              <w:rPr>
                <w:sz w:val="20"/>
                <w:szCs w:val="20"/>
                <w:lang w:val="fr-FR" w:eastAsia="lb-LU"/>
              </w:rPr>
              <w:t>service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  <w:r w:rsidRPr="006F6A9D">
              <w:rPr>
                <w:sz w:val="20"/>
                <w:szCs w:val="20"/>
                <w:lang w:val="fr-FR" w:eastAsia="lb-LU"/>
              </w:rPr>
              <w:t>Oxygène</w:t>
            </w:r>
          </w:p>
        </w:tc>
        <w:tc>
          <w:tcPr>
            <w:tcW w:w="3740" w:type="dxa"/>
            <w:gridSpan w:val="2"/>
            <w:tcBorders>
              <w:bottom w:val="single" w:sz="4" w:space="0" w:color="auto"/>
            </w:tcBorders>
            <w:vAlign w:val="center"/>
          </w:tcPr>
          <w:p w14:paraId="782B6537" w14:textId="0B239FAB" w:rsidR="009831A3" w:rsidRPr="006F6A9D" w:rsidRDefault="00A91E61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 w:eastAsia="lb-LU"/>
              </w:rPr>
            </w:pPr>
            <w:r w:rsidRPr="00191D3E">
              <w:rPr>
                <w:sz w:val="20"/>
                <w:szCs w:val="20"/>
                <w:lang w:val="fr-FR" w:eastAsia="lb-LU"/>
              </w:rPr>
              <w:t>https://fed.lu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</w:p>
          <w:p w14:paraId="33D6ECB6" w14:textId="68FB59CF" w:rsidR="009831A3" w:rsidRPr="006F6A9D" w:rsidRDefault="006062C0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98528" behindDoc="0" locked="0" layoutInCell="1" allowOverlap="1" wp14:anchorId="074C3F5C" wp14:editId="61DC138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7955</wp:posOffset>
                  </wp:positionV>
                  <wp:extent cx="182880" cy="182880"/>
                  <wp:effectExtent l="0" t="0" r="7620" b="7620"/>
                  <wp:wrapNone/>
                  <wp:docPr id="1506427424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76000" behindDoc="0" locked="0" layoutInCell="1" allowOverlap="1" wp14:anchorId="4A612DC0" wp14:editId="11A6060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700</wp:posOffset>
                  </wp:positionV>
                  <wp:extent cx="137160" cy="137160"/>
                  <wp:effectExtent l="0" t="0" r="0" b="0"/>
                  <wp:wrapNone/>
                  <wp:docPr id="145290084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E11">
              <w:rPr>
                <w:sz w:val="20"/>
                <w:szCs w:val="20"/>
                <w:lang w:val="fr-FR" w:eastAsia="lb-LU"/>
              </w:rPr>
              <w:t xml:space="preserve">          </w:t>
            </w:r>
            <w:r w:rsidR="009831A3" w:rsidRPr="006F6A9D">
              <w:rPr>
                <w:sz w:val="20"/>
                <w:szCs w:val="20"/>
                <w:lang w:val="fr-FR" w:eastAsia="lb-LU"/>
              </w:rPr>
              <w:t>49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  <w:r w:rsidR="009831A3" w:rsidRPr="006F6A9D">
              <w:rPr>
                <w:sz w:val="20"/>
                <w:szCs w:val="20"/>
                <w:lang w:val="fr-FR" w:eastAsia="lb-LU"/>
              </w:rPr>
              <w:t>41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  <w:r w:rsidR="009831A3" w:rsidRPr="006F6A9D">
              <w:rPr>
                <w:sz w:val="20"/>
                <w:szCs w:val="20"/>
                <w:lang w:val="fr-FR" w:eastAsia="lb-LU"/>
              </w:rPr>
              <w:t>49</w:t>
            </w:r>
            <w:r w:rsidR="009E7288">
              <w:rPr>
                <w:sz w:val="20"/>
                <w:szCs w:val="20"/>
                <w:lang w:val="fr-FR" w:eastAsia="lb-LU"/>
              </w:rPr>
              <w:t xml:space="preserve"> </w:t>
            </w:r>
          </w:p>
          <w:p w14:paraId="04C0E62F" w14:textId="27B51535" w:rsidR="00914E1D" w:rsidRPr="00914E1D" w:rsidRDefault="008E5E11" w:rsidP="00FD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 w:eastAsia="lb-LU"/>
              </w:rPr>
            </w:pPr>
            <w:r>
              <w:rPr>
                <w:sz w:val="20"/>
                <w:lang w:val="fr-FR"/>
              </w:rPr>
              <w:t xml:space="preserve">          </w:t>
            </w:r>
            <w:r w:rsidR="009831A3" w:rsidRPr="00191D3E">
              <w:rPr>
                <w:sz w:val="20"/>
                <w:lang w:val="fr-FR"/>
              </w:rPr>
              <w:t>oxygene@fed.lu</w:t>
            </w:r>
            <w:r w:rsidR="009E7288">
              <w:rPr>
                <w:sz w:val="18"/>
                <w:szCs w:val="20"/>
                <w:lang w:val="fr-FR" w:eastAsia="lb-LU"/>
              </w:rPr>
              <w:t xml:space="preserve">  </w:t>
            </w:r>
          </w:p>
        </w:tc>
      </w:tr>
      <w:tr w:rsidR="009831A3" w:rsidRPr="006F6A9D" w14:paraId="67C6174F" w14:textId="77777777" w:rsidTr="00F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743E07" w14:textId="0F31D339" w:rsidR="009831A3" w:rsidRPr="006F6A9D" w:rsidRDefault="009831A3" w:rsidP="00FD1AF1">
            <w:pPr>
              <w:rPr>
                <w:sz w:val="20"/>
                <w:szCs w:val="20"/>
                <w:lang w:val="de-DE" w:eastAsia="lb-LU"/>
              </w:rPr>
            </w:pPr>
            <w:proofErr w:type="spellStart"/>
            <w:r w:rsidRPr="006F6A9D">
              <w:rPr>
                <w:sz w:val="20"/>
                <w:szCs w:val="20"/>
                <w:lang w:val="fr-LU" w:eastAsia="lb-LU"/>
              </w:rPr>
              <w:t>Alupse</w:t>
            </w:r>
            <w:proofErr w:type="spellEnd"/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BEE530" w14:textId="5A912C7C" w:rsidR="009831A3" w:rsidRPr="006F6A9D" w:rsidRDefault="001C6ECA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 w:rsidRPr="00191D3E">
              <w:rPr>
                <w:sz w:val="20"/>
                <w:szCs w:val="20"/>
                <w:lang w:eastAsia="lb-LU"/>
              </w:rPr>
              <w:t>www.alupse.lu</w:t>
            </w:r>
            <w:r w:rsidR="009E7288">
              <w:rPr>
                <w:sz w:val="20"/>
                <w:szCs w:val="20"/>
                <w:lang w:eastAsia="lb-LU"/>
              </w:rPr>
              <w:t xml:space="preserve"> 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</w:p>
          <w:p w14:paraId="5BAF1BB0" w14:textId="7BD14AF9" w:rsidR="009831A3" w:rsidRPr="006F6A9D" w:rsidRDefault="006062C0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78048" behindDoc="0" locked="0" layoutInCell="1" allowOverlap="1" wp14:anchorId="3899E679" wp14:editId="25CD9A1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890</wp:posOffset>
                  </wp:positionV>
                  <wp:extent cx="137160" cy="137160"/>
                  <wp:effectExtent l="0" t="0" r="0" b="0"/>
                  <wp:wrapNone/>
                  <wp:docPr id="1147141781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E11">
              <w:rPr>
                <w:sz w:val="20"/>
                <w:szCs w:val="20"/>
                <w:lang w:val="fr-LU" w:eastAsia="lb-LU"/>
              </w:rPr>
              <w:t xml:space="preserve">          </w:t>
            </w:r>
            <w:r w:rsidR="009831A3" w:rsidRPr="006F6A9D">
              <w:rPr>
                <w:sz w:val="20"/>
                <w:szCs w:val="20"/>
                <w:lang w:val="fr-LU" w:eastAsia="lb-LU"/>
              </w:rPr>
              <w:t>26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="009831A3" w:rsidRPr="006F6A9D">
              <w:rPr>
                <w:sz w:val="20"/>
                <w:szCs w:val="20"/>
                <w:lang w:val="fr-LU" w:eastAsia="lb-LU"/>
              </w:rPr>
              <w:t>18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="009831A3" w:rsidRPr="006F6A9D">
              <w:rPr>
                <w:sz w:val="20"/>
                <w:szCs w:val="20"/>
                <w:lang w:val="fr-LU" w:eastAsia="lb-LU"/>
              </w:rPr>
              <w:t>48</w:t>
            </w:r>
            <w:r w:rsidR="009E7288">
              <w:rPr>
                <w:sz w:val="20"/>
                <w:szCs w:val="20"/>
                <w:lang w:val="fr-LU" w:eastAsia="lb-LU"/>
              </w:rPr>
              <w:t xml:space="preserve"> </w:t>
            </w:r>
            <w:r w:rsidR="009831A3" w:rsidRPr="006F6A9D">
              <w:rPr>
                <w:sz w:val="20"/>
                <w:szCs w:val="20"/>
                <w:lang w:val="fr-LU" w:eastAsia="lb-LU"/>
              </w:rPr>
              <w:t>1</w:t>
            </w:r>
          </w:p>
        </w:tc>
      </w:tr>
      <w:tr w:rsidR="001C59D3" w:rsidRPr="00967448" w14:paraId="4F902CA2" w14:textId="77777777" w:rsidTr="00FD1A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4A81D" w14:textId="0BB67BDE" w:rsidR="001C59D3" w:rsidRPr="00B57682" w:rsidRDefault="001C59D3" w:rsidP="00FD1AF1">
            <w:pPr>
              <w:pStyle w:val="CommentText"/>
              <w:rPr>
                <w:lang w:val="fr-FR"/>
              </w:rPr>
            </w:pPr>
            <w:r w:rsidRPr="00334100">
              <w:rPr>
                <w:lang w:val="fr-FR"/>
              </w:rPr>
              <w:t>ECPAT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085A" w14:textId="4A49EF3D" w:rsidR="00334100" w:rsidRPr="00787527" w:rsidRDefault="00334100" w:rsidP="00FD1AF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87527">
              <w:rPr>
                <w:lang w:val="fr-FR"/>
              </w:rPr>
              <w:t>https://ecpat.lu/</w:t>
            </w:r>
          </w:p>
          <w:p w14:paraId="20050FD1" w14:textId="586DA2DA" w:rsidR="001C59D3" w:rsidRPr="00787527" w:rsidRDefault="006062C0" w:rsidP="00FD1AF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noProof/>
                <w:lang w:val="fr-CH"/>
              </w:rPr>
              <w:drawing>
                <wp:anchor distT="0" distB="0" distL="114300" distR="114300" simplePos="0" relativeHeight="251800576" behindDoc="0" locked="0" layoutInCell="1" allowOverlap="1" wp14:anchorId="64D53665" wp14:editId="57B442D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35890</wp:posOffset>
                  </wp:positionV>
                  <wp:extent cx="182880" cy="182880"/>
                  <wp:effectExtent l="0" t="0" r="7620" b="7620"/>
                  <wp:wrapNone/>
                  <wp:docPr id="474313559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CH"/>
              </w:rPr>
              <w:drawing>
                <wp:anchor distT="0" distB="0" distL="114300" distR="114300" simplePos="0" relativeHeight="251780096" behindDoc="0" locked="0" layoutInCell="1" allowOverlap="1" wp14:anchorId="6508D1BA" wp14:editId="22E258B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70</wp:posOffset>
                  </wp:positionV>
                  <wp:extent cx="137160" cy="137160"/>
                  <wp:effectExtent l="0" t="0" r="0" b="0"/>
                  <wp:wrapNone/>
                  <wp:docPr id="1236143945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E11">
              <w:rPr>
                <w:lang w:val="fr-FR"/>
              </w:rPr>
              <w:t xml:space="preserve">          </w:t>
            </w:r>
            <w:r w:rsidR="00334100" w:rsidRPr="00787527">
              <w:rPr>
                <w:lang w:val="fr-FR"/>
              </w:rPr>
              <w:t>26</w:t>
            </w:r>
            <w:r w:rsidR="009E7288" w:rsidRPr="00787527">
              <w:rPr>
                <w:lang w:val="fr-FR"/>
              </w:rPr>
              <w:t xml:space="preserve"> </w:t>
            </w:r>
            <w:r w:rsidR="00334100" w:rsidRPr="00787527">
              <w:rPr>
                <w:lang w:val="fr-FR"/>
              </w:rPr>
              <w:t>27</w:t>
            </w:r>
            <w:r w:rsidR="009E7288" w:rsidRPr="00787527">
              <w:rPr>
                <w:lang w:val="fr-FR"/>
              </w:rPr>
              <w:t xml:space="preserve"> </w:t>
            </w:r>
            <w:r w:rsidR="00334100" w:rsidRPr="00787527">
              <w:rPr>
                <w:lang w:val="fr-FR"/>
              </w:rPr>
              <w:t>08</w:t>
            </w:r>
            <w:r w:rsidR="009E7288" w:rsidRPr="00787527">
              <w:rPr>
                <w:lang w:val="fr-FR"/>
              </w:rPr>
              <w:t xml:space="preserve"> </w:t>
            </w:r>
            <w:r w:rsidR="00334100" w:rsidRPr="00787527">
              <w:rPr>
                <w:lang w:val="fr-FR"/>
              </w:rPr>
              <w:t>09</w:t>
            </w:r>
          </w:p>
          <w:p w14:paraId="72A2186E" w14:textId="0494B843" w:rsidR="00334100" w:rsidRPr="00B57682" w:rsidRDefault="008E5E11" w:rsidP="00FD1AF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          </w:t>
            </w:r>
            <w:r w:rsidR="00334100" w:rsidRPr="00705D63">
              <w:rPr>
                <w:lang w:val="fr-FR"/>
              </w:rPr>
              <w:t>ecpat-luxembourg@ecpat.lu</w:t>
            </w:r>
          </w:p>
        </w:tc>
      </w:tr>
      <w:tr w:rsidR="00334100" w:rsidRPr="00340AB9" w14:paraId="17459E25" w14:textId="77777777" w:rsidTr="00F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5FC9A7" w14:textId="516AB91C" w:rsidR="00334100" w:rsidRPr="00787527" w:rsidRDefault="00334100" w:rsidP="00FD1AF1">
            <w:pPr>
              <w:pStyle w:val="CommentText"/>
              <w:rPr>
                <w:lang w:val="fr-FR"/>
              </w:rPr>
            </w:pPr>
            <w:proofErr w:type="spellStart"/>
            <w:r w:rsidRPr="00787527">
              <w:rPr>
                <w:lang w:val="fr-FR"/>
              </w:rPr>
              <w:t>Aktioun</w:t>
            </w:r>
            <w:proofErr w:type="spellEnd"/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Bobby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(Police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judiciaire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–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pour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enfants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victimes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de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violence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physique,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psychique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ou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sexuelle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C80A72" w14:textId="6C5160BC" w:rsidR="00334100" w:rsidRPr="00787527" w:rsidRDefault="006062C0" w:rsidP="00FD1AF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noProof/>
                <w:lang w:val="fr-CH"/>
              </w:rPr>
              <w:drawing>
                <wp:anchor distT="0" distB="0" distL="114300" distR="114300" simplePos="0" relativeHeight="251782144" behindDoc="0" locked="0" layoutInCell="1" allowOverlap="1" wp14:anchorId="66A30F7C" wp14:editId="737A05E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685</wp:posOffset>
                  </wp:positionV>
                  <wp:extent cx="137160" cy="137160"/>
                  <wp:effectExtent l="0" t="0" r="0" b="0"/>
                  <wp:wrapNone/>
                  <wp:docPr id="1651649696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E11">
              <w:rPr>
                <w:lang w:val="fr-FR"/>
              </w:rPr>
              <w:t xml:space="preserve">          </w:t>
            </w:r>
            <w:r w:rsidR="00334100" w:rsidRPr="00787527">
              <w:rPr>
                <w:lang w:val="fr-FR"/>
              </w:rPr>
              <w:t>123</w:t>
            </w:r>
            <w:r w:rsidR="009E7288" w:rsidRPr="00787527">
              <w:rPr>
                <w:lang w:val="fr-FR"/>
              </w:rPr>
              <w:t xml:space="preserve"> </w:t>
            </w:r>
            <w:r w:rsidR="00334100" w:rsidRPr="00787527">
              <w:rPr>
                <w:lang w:val="fr-FR"/>
              </w:rPr>
              <w:t>21</w:t>
            </w:r>
          </w:p>
        </w:tc>
      </w:tr>
      <w:tr w:rsidR="00334100" w:rsidRPr="00334100" w14:paraId="64059078" w14:textId="77777777" w:rsidTr="00FD1A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14:paraId="5A429558" w14:textId="77777777" w:rsidR="00F9637B" w:rsidRDefault="00F9637B" w:rsidP="00FD1AF1">
            <w:pPr>
              <w:rPr>
                <w:b w:val="0"/>
                <w:bCs w:val="0"/>
                <w:lang w:val="fr-LU"/>
              </w:rPr>
            </w:pPr>
          </w:p>
          <w:p w14:paraId="2E86AED5" w14:textId="1DDD9FA7" w:rsidR="00334100" w:rsidRPr="00F9637B" w:rsidRDefault="00334100" w:rsidP="00FD1AF1">
            <w:pPr>
              <w:pStyle w:val="CommentText"/>
              <w:rPr>
                <w:lang w:val="fr-LU"/>
              </w:rPr>
            </w:pPr>
            <w:r w:rsidRPr="00787527">
              <w:rPr>
                <w:lang w:val="fr-FR"/>
              </w:rPr>
              <w:t>La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Main</w:t>
            </w:r>
            <w:r w:rsidR="009E7288" w:rsidRPr="00787527">
              <w:rPr>
                <w:lang w:val="fr-FR"/>
              </w:rPr>
              <w:t xml:space="preserve"> </w:t>
            </w:r>
            <w:r w:rsidRPr="00787527">
              <w:rPr>
                <w:lang w:val="fr-FR"/>
              </w:rPr>
              <w:t>tendue</w:t>
            </w:r>
            <w:r w:rsidR="009E7288" w:rsidRPr="00787527">
              <w:rPr>
                <w:lang w:val="fr-FR"/>
              </w:rPr>
              <w:t xml:space="preserve"> </w:t>
            </w:r>
            <w:proofErr w:type="spellStart"/>
            <w:r w:rsidRPr="00787527">
              <w:rPr>
                <w:lang w:val="fr-FR"/>
              </w:rPr>
              <w:t>a.s.b.l</w:t>
            </w:r>
            <w:proofErr w:type="spellEnd"/>
            <w:r w:rsidRPr="00787527">
              <w:rPr>
                <w:lang w:val="fr-FR"/>
              </w:rPr>
              <w:t>.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  <w:vAlign w:val="center"/>
          </w:tcPr>
          <w:p w14:paraId="00859542" w14:textId="56E5628E" w:rsidR="00334100" w:rsidRPr="00A907EB" w:rsidRDefault="00334100" w:rsidP="00FD1AF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05D63">
              <w:rPr>
                <w:lang w:val="fr-FR"/>
              </w:rPr>
              <w:t>http://www.lamaintendue.lu/</w:t>
            </w:r>
          </w:p>
          <w:p w14:paraId="68ACF295" w14:textId="6AFA4C0F" w:rsidR="00334100" w:rsidRDefault="006062C0" w:rsidP="00FD1AF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LU"/>
              </w:rPr>
            </w:pPr>
            <w:r>
              <w:rPr>
                <w:noProof/>
                <w:lang w:val="fr-CH"/>
              </w:rPr>
              <w:drawing>
                <wp:anchor distT="0" distB="0" distL="114300" distR="114300" simplePos="0" relativeHeight="251802624" behindDoc="0" locked="0" layoutInCell="1" allowOverlap="1" wp14:anchorId="7B4573F2" wp14:editId="32878E88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37160</wp:posOffset>
                  </wp:positionV>
                  <wp:extent cx="182880" cy="182880"/>
                  <wp:effectExtent l="0" t="0" r="7620" b="7620"/>
                  <wp:wrapNone/>
                  <wp:docPr id="934201005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CH"/>
              </w:rPr>
              <w:drawing>
                <wp:anchor distT="0" distB="0" distL="114300" distR="114300" simplePos="0" relativeHeight="251784192" behindDoc="0" locked="0" layoutInCell="1" allowOverlap="1" wp14:anchorId="5524FF09" wp14:editId="56EBA42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890</wp:posOffset>
                  </wp:positionV>
                  <wp:extent cx="137160" cy="137160"/>
                  <wp:effectExtent l="0" t="0" r="0" b="0"/>
                  <wp:wrapNone/>
                  <wp:docPr id="1588900047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E11">
              <w:rPr>
                <w:lang w:val="fr-LU"/>
              </w:rPr>
              <w:t xml:space="preserve">          </w:t>
            </w:r>
            <w:r w:rsidR="00334100">
              <w:rPr>
                <w:lang w:val="fr-LU"/>
              </w:rPr>
              <w:t>26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60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04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65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84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ou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20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60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04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65</w:t>
            </w:r>
            <w:r w:rsidR="009E7288">
              <w:rPr>
                <w:lang w:val="fr-LU"/>
              </w:rPr>
              <w:t xml:space="preserve"> </w:t>
            </w:r>
            <w:r w:rsidR="00334100">
              <w:rPr>
                <w:lang w:val="fr-LU"/>
              </w:rPr>
              <w:t>20</w:t>
            </w:r>
          </w:p>
          <w:p w14:paraId="7FEDE20A" w14:textId="7DBD873E" w:rsidR="00334100" w:rsidRPr="00334100" w:rsidRDefault="008E5E11" w:rsidP="00FD1AF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          </w:t>
            </w:r>
            <w:r w:rsidR="00334100" w:rsidRPr="00705D63">
              <w:rPr>
                <w:lang w:val="fr-FR"/>
              </w:rPr>
              <w:t>info@lamaintendue.lu</w:t>
            </w:r>
          </w:p>
        </w:tc>
      </w:tr>
      <w:tr w:rsidR="00787527" w:rsidRPr="00967448" w14:paraId="627BE477" w14:textId="77777777" w:rsidTr="00FD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0086B" w14:textId="51E2CDF9" w:rsidR="00787527" w:rsidRPr="00951A48" w:rsidRDefault="00787527" w:rsidP="00FD1AF1">
            <w:pPr>
              <w:rPr>
                <w:sz w:val="20"/>
                <w:szCs w:val="20"/>
                <w:lang w:val="fr-LU" w:eastAsia="lb-LU"/>
              </w:rPr>
            </w:pPr>
            <w:r w:rsidRPr="00951A48">
              <w:rPr>
                <w:sz w:val="20"/>
                <w:szCs w:val="20"/>
                <w:lang w:val="fr-LU" w:eastAsia="lb-LU"/>
              </w:rPr>
              <w:t>Centre National pour victimes de violences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BB2E4" w14:textId="4BE11A7A" w:rsidR="00787527" w:rsidRPr="00951A48" w:rsidRDefault="006062C0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786240" behindDoc="0" locked="0" layoutInCell="1" allowOverlap="1" wp14:anchorId="2D7A5907" wp14:editId="05399F9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55575</wp:posOffset>
                  </wp:positionV>
                  <wp:extent cx="137160" cy="137160"/>
                  <wp:effectExtent l="0" t="0" r="0" b="0"/>
                  <wp:wrapNone/>
                  <wp:docPr id="650894828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21098" name="Graphic 554121098" descr="Receiv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A48" w:rsidRPr="00951A48">
              <w:rPr>
                <w:sz w:val="20"/>
                <w:szCs w:val="20"/>
                <w:lang w:val="fr-LU" w:eastAsia="lb-LU"/>
              </w:rPr>
              <w:t>3 A Val Ste Croix, L-1371 Luxembourg</w:t>
            </w:r>
          </w:p>
          <w:p w14:paraId="14CAAA19" w14:textId="5E2FB61A" w:rsidR="00787527" w:rsidRPr="00951A48" w:rsidRDefault="006062C0" w:rsidP="00FD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>
              <w:rPr>
                <w:noProof/>
                <w:sz w:val="20"/>
                <w:szCs w:val="20"/>
                <w:lang w:val="fr-CH"/>
              </w:rPr>
              <w:drawing>
                <wp:anchor distT="0" distB="0" distL="114300" distR="114300" simplePos="0" relativeHeight="251804672" behindDoc="0" locked="0" layoutInCell="1" allowOverlap="1" wp14:anchorId="2BFC91D6" wp14:editId="216FAFB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7160</wp:posOffset>
                  </wp:positionV>
                  <wp:extent cx="182880" cy="182880"/>
                  <wp:effectExtent l="0" t="0" r="7620" b="7620"/>
                  <wp:wrapNone/>
                  <wp:docPr id="1750683647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3881" name="Graphic 388213881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E11">
              <w:rPr>
                <w:sz w:val="20"/>
                <w:szCs w:val="20"/>
                <w:lang w:val="fr-LU" w:eastAsia="lb-LU"/>
              </w:rPr>
              <w:t xml:space="preserve">          </w:t>
            </w:r>
            <w:r w:rsidR="00787527" w:rsidRPr="00951A48">
              <w:rPr>
                <w:sz w:val="20"/>
                <w:szCs w:val="20"/>
                <w:lang w:val="fr-LU" w:eastAsia="lb-LU"/>
              </w:rPr>
              <w:t>27555315</w:t>
            </w:r>
          </w:p>
          <w:p w14:paraId="2D9FB1FC" w14:textId="3A79654B" w:rsidR="00787527" w:rsidRPr="00967448" w:rsidRDefault="008E5E11" w:rsidP="00FD1AF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LU" w:eastAsia="lb-LU"/>
              </w:rPr>
            </w:pPr>
            <w:r w:rsidRPr="00967448">
              <w:rPr>
                <w:lang w:val="fr-LU"/>
              </w:rPr>
              <w:t xml:space="preserve">         </w:t>
            </w:r>
            <w:hyperlink r:id="rId16" w:history="1">
              <w:r w:rsidR="00787527" w:rsidRPr="00967448">
                <w:rPr>
                  <w:sz w:val="20"/>
                  <w:szCs w:val="20"/>
                  <w:lang w:val="fr-LU" w:eastAsia="lb-LU"/>
                </w:rPr>
                <w:t>info.cnvv@croix-rouge.lu</w:t>
              </w:r>
            </w:hyperlink>
          </w:p>
        </w:tc>
      </w:tr>
    </w:tbl>
    <w:p w14:paraId="1771E074" w14:textId="32E4EA4B" w:rsidR="00BB7061" w:rsidRPr="00967448" w:rsidRDefault="00BB7061" w:rsidP="00D808E5">
      <w:pPr>
        <w:pStyle w:val="NoSpacing"/>
        <w:rPr>
          <w:sz w:val="2"/>
          <w:szCs w:val="2"/>
          <w:lang w:val="fr-LU"/>
        </w:rPr>
      </w:pPr>
    </w:p>
    <w:sectPr w:rsidR="00BB7061" w:rsidRPr="009674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C48CB" w14:textId="77777777" w:rsidR="00F93357" w:rsidRDefault="00F93357" w:rsidP="00DD40D7">
      <w:pPr>
        <w:spacing w:after="0" w:line="240" w:lineRule="auto"/>
      </w:pPr>
      <w:r>
        <w:separator/>
      </w:r>
    </w:p>
  </w:endnote>
  <w:endnote w:type="continuationSeparator" w:id="0">
    <w:p w14:paraId="0AA4BCA6" w14:textId="77777777" w:rsidR="00F93357" w:rsidRDefault="00F93357" w:rsidP="00DD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15CA" w14:textId="77777777" w:rsidR="00FD1AF1" w:rsidRDefault="00FD1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C859" w14:textId="77777777" w:rsidR="00FD1AF1" w:rsidRDefault="00FD1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E681" w14:textId="77777777" w:rsidR="00FD1AF1" w:rsidRDefault="00FD1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C104" w14:textId="77777777" w:rsidR="00F93357" w:rsidRDefault="00F93357" w:rsidP="00DD40D7">
      <w:pPr>
        <w:spacing w:after="0" w:line="240" w:lineRule="auto"/>
      </w:pPr>
      <w:r>
        <w:separator/>
      </w:r>
    </w:p>
  </w:footnote>
  <w:footnote w:type="continuationSeparator" w:id="0">
    <w:p w14:paraId="7C4B1C96" w14:textId="77777777" w:rsidR="00F93357" w:rsidRDefault="00F93357" w:rsidP="00DD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1DE6" w14:textId="77777777" w:rsidR="00FD1AF1" w:rsidRDefault="00FD1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C4D3" w14:textId="77777777" w:rsidR="00FD1AF1" w:rsidRDefault="00FD1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0B63" w14:textId="77777777" w:rsidR="00FD1AF1" w:rsidRDefault="00FD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26" type="#_x0000_t75" alt="Envelope with solid fill" style="width:11.4pt;height:9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" o:bullet="t">
        <v:imagedata r:id="rId1" o:title="" croptop="-6805f" cropbottom="-5014f"/>
      </v:shape>
    </w:pict>
  </w:numPicBullet>
  <w:abstractNum w:abstractNumId="0" w15:restartNumberingAfterBreak="0">
    <w:nsid w:val="713D01B3"/>
    <w:multiLevelType w:val="hybridMultilevel"/>
    <w:tmpl w:val="D4FC558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37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04"/>
    <w:rsid w:val="0003344D"/>
    <w:rsid w:val="00036E7D"/>
    <w:rsid w:val="00075022"/>
    <w:rsid w:val="00082111"/>
    <w:rsid w:val="000A5505"/>
    <w:rsid w:val="0010035E"/>
    <w:rsid w:val="00100977"/>
    <w:rsid w:val="001040EC"/>
    <w:rsid w:val="00110156"/>
    <w:rsid w:val="001112EF"/>
    <w:rsid w:val="00141723"/>
    <w:rsid w:val="00157595"/>
    <w:rsid w:val="00164D13"/>
    <w:rsid w:val="001866D6"/>
    <w:rsid w:val="001866E4"/>
    <w:rsid w:val="00191D3E"/>
    <w:rsid w:val="00192B90"/>
    <w:rsid w:val="00196288"/>
    <w:rsid w:val="001C59D3"/>
    <w:rsid w:val="001C64DB"/>
    <w:rsid w:val="001C6ECA"/>
    <w:rsid w:val="001D665A"/>
    <w:rsid w:val="001F2426"/>
    <w:rsid w:val="00217530"/>
    <w:rsid w:val="00221BB3"/>
    <w:rsid w:val="00246049"/>
    <w:rsid w:val="0025029E"/>
    <w:rsid w:val="002B581D"/>
    <w:rsid w:val="002C62B5"/>
    <w:rsid w:val="002C7FDD"/>
    <w:rsid w:val="002D26E2"/>
    <w:rsid w:val="002D420F"/>
    <w:rsid w:val="003114BC"/>
    <w:rsid w:val="0031441A"/>
    <w:rsid w:val="0033123E"/>
    <w:rsid w:val="00334100"/>
    <w:rsid w:val="00340AB9"/>
    <w:rsid w:val="00361F0B"/>
    <w:rsid w:val="00373EBB"/>
    <w:rsid w:val="003A4AA0"/>
    <w:rsid w:val="003B5D84"/>
    <w:rsid w:val="003C4656"/>
    <w:rsid w:val="003F3943"/>
    <w:rsid w:val="003F4184"/>
    <w:rsid w:val="00404D54"/>
    <w:rsid w:val="004278CD"/>
    <w:rsid w:val="00452581"/>
    <w:rsid w:val="004869BA"/>
    <w:rsid w:val="00490ED5"/>
    <w:rsid w:val="00534AB3"/>
    <w:rsid w:val="00563828"/>
    <w:rsid w:val="00581671"/>
    <w:rsid w:val="005926B7"/>
    <w:rsid w:val="005927FA"/>
    <w:rsid w:val="005A1C42"/>
    <w:rsid w:val="005A26BF"/>
    <w:rsid w:val="005A7111"/>
    <w:rsid w:val="005C4163"/>
    <w:rsid w:val="005D627E"/>
    <w:rsid w:val="005E11A3"/>
    <w:rsid w:val="005F60D6"/>
    <w:rsid w:val="00604F4D"/>
    <w:rsid w:val="006062C0"/>
    <w:rsid w:val="00636934"/>
    <w:rsid w:val="0064732D"/>
    <w:rsid w:val="006564F1"/>
    <w:rsid w:val="00662158"/>
    <w:rsid w:val="00677627"/>
    <w:rsid w:val="00681414"/>
    <w:rsid w:val="00691DAB"/>
    <w:rsid w:val="0069660B"/>
    <w:rsid w:val="006A4131"/>
    <w:rsid w:val="006E1EEF"/>
    <w:rsid w:val="006E579E"/>
    <w:rsid w:val="006E7CF7"/>
    <w:rsid w:val="006F33B4"/>
    <w:rsid w:val="006F6A9D"/>
    <w:rsid w:val="007027F3"/>
    <w:rsid w:val="00705D63"/>
    <w:rsid w:val="00707154"/>
    <w:rsid w:val="00714A8C"/>
    <w:rsid w:val="00720BD7"/>
    <w:rsid w:val="007531A7"/>
    <w:rsid w:val="00784885"/>
    <w:rsid w:val="00785CC4"/>
    <w:rsid w:val="00787527"/>
    <w:rsid w:val="00796BF2"/>
    <w:rsid w:val="007A1FD9"/>
    <w:rsid w:val="00811227"/>
    <w:rsid w:val="00830D0D"/>
    <w:rsid w:val="00836F9F"/>
    <w:rsid w:val="00840D28"/>
    <w:rsid w:val="0084118C"/>
    <w:rsid w:val="008627EA"/>
    <w:rsid w:val="008A1639"/>
    <w:rsid w:val="008A4CF8"/>
    <w:rsid w:val="008E0CA3"/>
    <w:rsid w:val="008E5E11"/>
    <w:rsid w:val="008F53D9"/>
    <w:rsid w:val="00902946"/>
    <w:rsid w:val="00914E1D"/>
    <w:rsid w:val="00926471"/>
    <w:rsid w:val="00935480"/>
    <w:rsid w:val="009439E9"/>
    <w:rsid w:val="00951A48"/>
    <w:rsid w:val="009531FD"/>
    <w:rsid w:val="009659F4"/>
    <w:rsid w:val="00967448"/>
    <w:rsid w:val="009831A3"/>
    <w:rsid w:val="0099755E"/>
    <w:rsid w:val="009B6355"/>
    <w:rsid w:val="009C1F41"/>
    <w:rsid w:val="009E7288"/>
    <w:rsid w:val="009F29B9"/>
    <w:rsid w:val="00A02596"/>
    <w:rsid w:val="00A80833"/>
    <w:rsid w:val="00A907EB"/>
    <w:rsid w:val="00A91E61"/>
    <w:rsid w:val="00AA68B2"/>
    <w:rsid w:val="00AB07F8"/>
    <w:rsid w:val="00AC6AD1"/>
    <w:rsid w:val="00AE79DE"/>
    <w:rsid w:val="00AF0BAE"/>
    <w:rsid w:val="00AF6AC0"/>
    <w:rsid w:val="00B029F4"/>
    <w:rsid w:val="00B03FF0"/>
    <w:rsid w:val="00B2166F"/>
    <w:rsid w:val="00B301AA"/>
    <w:rsid w:val="00B52685"/>
    <w:rsid w:val="00B57682"/>
    <w:rsid w:val="00B80003"/>
    <w:rsid w:val="00BB7061"/>
    <w:rsid w:val="00BB7F49"/>
    <w:rsid w:val="00BE4FCA"/>
    <w:rsid w:val="00BF6C4A"/>
    <w:rsid w:val="00C11A36"/>
    <w:rsid w:val="00C50DB8"/>
    <w:rsid w:val="00C60958"/>
    <w:rsid w:val="00C8550A"/>
    <w:rsid w:val="00C85F17"/>
    <w:rsid w:val="00C9471E"/>
    <w:rsid w:val="00CA3A66"/>
    <w:rsid w:val="00CC53F4"/>
    <w:rsid w:val="00CC6ABD"/>
    <w:rsid w:val="00CD0268"/>
    <w:rsid w:val="00CF32A8"/>
    <w:rsid w:val="00CF7EC5"/>
    <w:rsid w:val="00D4441B"/>
    <w:rsid w:val="00D671DB"/>
    <w:rsid w:val="00D76A28"/>
    <w:rsid w:val="00D808E5"/>
    <w:rsid w:val="00DA3C67"/>
    <w:rsid w:val="00DD40D7"/>
    <w:rsid w:val="00DD4E7E"/>
    <w:rsid w:val="00DF372C"/>
    <w:rsid w:val="00DF7794"/>
    <w:rsid w:val="00EA499B"/>
    <w:rsid w:val="00EB2C5D"/>
    <w:rsid w:val="00EE5D0C"/>
    <w:rsid w:val="00F14892"/>
    <w:rsid w:val="00F421EE"/>
    <w:rsid w:val="00F4774E"/>
    <w:rsid w:val="00F751E1"/>
    <w:rsid w:val="00F76D45"/>
    <w:rsid w:val="00F76F04"/>
    <w:rsid w:val="00F93357"/>
    <w:rsid w:val="00F9637B"/>
    <w:rsid w:val="00FB4219"/>
    <w:rsid w:val="00FD0F4F"/>
    <w:rsid w:val="00FD1AF1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F3985F"/>
  <w15:docId w15:val="{E8E341CC-596C-48D7-8ED7-6F97477F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0F"/>
  </w:style>
  <w:style w:type="paragraph" w:styleId="Heading1">
    <w:name w:val="heading 1"/>
    <w:basedOn w:val="Normal"/>
    <w:next w:val="Normal"/>
    <w:link w:val="Heading1Char"/>
    <w:uiPriority w:val="9"/>
    <w:qFormat/>
    <w:rsid w:val="00F76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F04"/>
    <w:rPr>
      <w:color w:val="0000FF"/>
      <w:u w:val="single"/>
    </w:rPr>
  </w:style>
  <w:style w:type="paragraph" w:styleId="NoSpacing">
    <w:name w:val="No Spacing"/>
    <w:uiPriority w:val="1"/>
    <w:qFormat/>
    <w:rsid w:val="00F76F04"/>
    <w:pPr>
      <w:spacing w:after="0" w:line="240" w:lineRule="auto"/>
    </w:pPr>
    <w:rPr>
      <w:lang w:val="lb-LU"/>
    </w:rPr>
  </w:style>
  <w:style w:type="character" w:customStyle="1" w:styleId="Heading1Char">
    <w:name w:val="Heading 1 Char"/>
    <w:basedOn w:val="DefaultParagraphFont"/>
    <w:link w:val="Heading1"/>
    <w:uiPriority w:val="9"/>
    <w:rsid w:val="00F76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4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31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0D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C947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D40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0D7"/>
    <w:rPr>
      <w:vertAlign w:val="superscript"/>
    </w:rPr>
  </w:style>
  <w:style w:type="character" w:styleId="Strong">
    <w:name w:val="Strong"/>
    <w:basedOn w:val="DefaultParagraphFont"/>
    <w:uiPriority w:val="22"/>
    <w:qFormat/>
    <w:rsid w:val="00BB70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F6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C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57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A3"/>
  </w:style>
  <w:style w:type="paragraph" w:styleId="Footer">
    <w:name w:val="footer"/>
    <w:basedOn w:val="Normal"/>
    <w:link w:val="FooterChar"/>
    <w:uiPriority w:val="99"/>
    <w:unhideWhenUsed/>
    <w:rsid w:val="0098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A3"/>
  </w:style>
  <w:style w:type="paragraph" w:styleId="ListParagraph">
    <w:name w:val="List Paragraph"/>
    <w:basedOn w:val="Normal"/>
    <w:uiPriority w:val="34"/>
    <w:qFormat/>
    <w:rsid w:val="001112E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00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D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1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.cnvv@croix-rouge.l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ev.lu/f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6D37-1021-46EA-9025-EE4CA9C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EINZ</dc:creator>
  <cp:lastModifiedBy>Sarah BITAR</cp:lastModifiedBy>
  <cp:revision>4</cp:revision>
  <cp:lastPrinted>2018-01-11T07:56:00Z</cp:lastPrinted>
  <dcterms:created xsi:type="dcterms:W3CDTF">2025-12-10T07:35:00Z</dcterms:created>
  <dcterms:modified xsi:type="dcterms:W3CDTF">2025-12-15T09:08:00Z</dcterms:modified>
</cp:coreProperties>
</file>